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E097C" w14:textId="77777777" w:rsidR="00F10A3C" w:rsidRDefault="00C905ED" w:rsidP="00FB5755">
      <w:pPr>
        <w:rPr>
          <w:szCs w:val="24"/>
        </w:rPr>
      </w:pPr>
      <w:r>
        <w:rPr>
          <w:rFonts w:hint="eastAsia"/>
          <w:szCs w:val="24"/>
        </w:rPr>
        <w:t>別記</w:t>
      </w:r>
    </w:p>
    <w:p w14:paraId="122A9F71" w14:textId="1DE99461" w:rsidR="00FB5755" w:rsidRDefault="00FB5755" w:rsidP="00FB5755">
      <w:pPr>
        <w:rPr>
          <w:szCs w:val="24"/>
        </w:rPr>
      </w:pPr>
      <w:r>
        <w:rPr>
          <w:rFonts w:hint="eastAsia"/>
          <w:szCs w:val="24"/>
        </w:rPr>
        <w:t>第１号様式（第</w:t>
      </w:r>
      <w:r w:rsidRPr="001F24B1">
        <w:rPr>
          <w:rFonts w:hint="eastAsia"/>
          <w:szCs w:val="24"/>
        </w:rPr>
        <w:t>５</w:t>
      </w:r>
      <w:r>
        <w:rPr>
          <w:rFonts w:hint="eastAsia"/>
          <w:szCs w:val="24"/>
        </w:rPr>
        <w:t>条関係）</w:t>
      </w:r>
    </w:p>
    <w:p w14:paraId="13198014" w14:textId="77777777" w:rsidR="00FB5755" w:rsidRDefault="00FB5755" w:rsidP="00FB5755">
      <w:pPr>
        <w:rPr>
          <w:szCs w:val="24"/>
        </w:rPr>
      </w:pPr>
    </w:p>
    <w:p w14:paraId="5581ECE6" w14:textId="00D9B55C" w:rsidR="002F18F4" w:rsidRDefault="002F18F4" w:rsidP="0005375E">
      <w:pPr>
        <w:spacing w:beforeLines="50" w:before="120"/>
        <w:jc w:val="center"/>
        <w:rPr>
          <w:szCs w:val="24"/>
        </w:rPr>
      </w:pPr>
      <w:r>
        <w:rPr>
          <w:rFonts w:hint="eastAsia"/>
          <w:szCs w:val="24"/>
        </w:rPr>
        <w:t>年度</w:t>
      </w:r>
      <w:r w:rsidR="00FB5755">
        <w:rPr>
          <w:rFonts w:hint="eastAsia"/>
          <w:szCs w:val="24"/>
        </w:rPr>
        <w:t>萩市有機ＪＡＳ・ＧＡＰ認証取得</w:t>
      </w:r>
      <w:r w:rsidR="00FB5755" w:rsidRPr="000A2BD0">
        <w:rPr>
          <w:rFonts w:hint="eastAsia"/>
          <w:szCs w:val="24"/>
        </w:rPr>
        <w:t>支援事業</w:t>
      </w:r>
      <w:r w:rsidR="00FB5755" w:rsidRPr="004B330D">
        <w:rPr>
          <w:rFonts w:hint="eastAsia"/>
          <w:szCs w:val="24"/>
        </w:rPr>
        <w:t>補助金</w:t>
      </w:r>
    </w:p>
    <w:p w14:paraId="563FF0FC" w14:textId="42371087" w:rsidR="00FB5755" w:rsidRDefault="00FB5755" w:rsidP="00FB5755">
      <w:pPr>
        <w:jc w:val="center"/>
        <w:rPr>
          <w:szCs w:val="24"/>
        </w:rPr>
      </w:pPr>
      <w:r w:rsidRPr="004B330D">
        <w:rPr>
          <w:rFonts w:hint="eastAsia"/>
          <w:szCs w:val="24"/>
        </w:rPr>
        <w:t>交付申請書</w:t>
      </w:r>
      <w:r>
        <w:rPr>
          <w:rFonts w:hint="eastAsia"/>
          <w:szCs w:val="24"/>
        </w:rPr>
        <w:t>兼実績報告書</w:t>
      </w:r>
    </w:p>
    <w:p w14:paraId="42C0977A" w14:textId="77777777" w:rsidR="00FB5755" w:rsidRDefault="00FB5755" w:rsidP="00FB5755">
      <w:pPr>
        <w:jc w:val="center"/>
        <w:rPr>
          <w:szCs w:val="24"/>
        </w:rPr>
      </w:pPr>
    </w:p>
    <w:p w14:paraId="351B911D" w14:textId="5676F245" w:rsidR="00FB5755" w:rsidRDefault="00FB5755" w:rsidP="00FB5755">
      <w:pPr>
        <w:wordWrap w:val="0"/>
        <w:jc w:val="right"/>
        <w:rPr>
          <w:szCs w:val="24"/>
        </w:rPr>
      </w:pPr>
      <w:r>
        <w:rPr>
          <w:rFonts w:hint="eastAsia"/>
          <w:szCs w:val="24"/>
        </w:rPr>
        <w:t xml:space="preserve">　年　　月　　日　</w:t>
      </w:r>
    </w:p>
    <w:p w14:paraId="1EE30756" w14:textId="77777777" w:rsidR="00FB5755" w:rsidRDefault="00FB5755" w:rsidP="00FB5755">
      <w:pPr>
        <w:rPr>
          <w:szCs w:val="24"/>
        </w:rPr>
      </w:pPr>
    </w:p>
    <w:p w14:paraId="3A0DB0D3" w14:textId="26DA1803" w:rsidR="00FB5755" w:rsidRDefault="00FB5755" w:rsidP="00FB5755">
      <w:pPr>
        <w:ind w:firstLineChars="100" w:firstLine="240"/>
        <w:rPr>
          <w:szCs w:val="24"/>
        </w:rPr>
      </w:pPr>
      <w:r>
        <w:rPr>
          <w:rFonts w:hint="eastAsia"/>
          <w:szCs w:val="24"/>
        </w:rPr>
        <w:t xml:space="preserve">萩市長　</w:t>
      </w:r>
      <w:r w:rsidR="00F34EC1">
        <w:rPr>
          <w:rFonts w:hint="eastAsia"/>
          <w:szCs w:val="24"/>
        </w:rPr>
        <w:t>あて</w:t>
      </w:r>
    </w:p>
    <w:p w14:paraId="105CA2C3" w14:textId="77777777" w:rsidR="00FB5755" w:rsidRDefault="00FB5755" w:rsidP="00FB5755">
      <w:pPr>
        <w:rPr>
          <w:szCs w:val="24"/>
        </w:rPr>
      </w:pPr>
    </w:p>
    <w:p w14:paraId="4CDCDF0B" w14:textId="3F62487B" w:rsidR="00FB5755" w:rsidRDefault="00FB5755" w:rsidP="00FB5755">
      <w:pPr>
        <w:ind w:firstLineChars="1500" w:firstLine="3600"/>
        <w:rPr>
          <w:szCs w:val="24"/>
        </w:rPr>
      </w:pPr>
      <w:r>
        <w:rPr>
          <w:rFonts w:hint="eastAsia"/>
          <w:szCs w:val="24"/>
        </w:rPr>
        <w:t>申請者　住所又は所在地</w:t>
      </w:r>
    </w:p>
    <w:p w14:paraId="5065786B" w14:textId="08EA9564" w:rsidR="00FB5755" w:rsidRDefault="00FB5755" w:rsidP="00FB5755">
      <w:pPr>
        <w:ind w:firstLineChars="1900" w:firstLine="4560"/>
        <w:rPr>
          <w:szCs w:val="24"/>
        </w:rPr>
      </w:pPr>
      <w:r>
        <w:rPr>
          <w:rFonts w:hint="eastAsia"/>
          <w:szCs w:val="24"/>
        </w:rPr>
        <w:t>団　　体　　名</w:t>
      </w:r>
    </w:p>
    <w:p w14:paraId="5FC98F64" w14:textId="74E51772" w:rsidR="00FB5755" w:rsidRDefault="00FB5755" w:rsidP="00FB5755">
      <w:pPr>
        <w:ind w:firstLineChars="1900" w:firstLine="4560"/>
        <w:rPr>
          <w:szCs w:val="24"/>
        </w:rPr>
      </w:pPr>
      <w:r>
        <w:rPr>
          <w:rFonts w:hint="eastAsia"/>
          <w:szCs w:val="24"/>
        </w:rPr>
        <w:t>氏　　　　　名</w:t>
      </w:r>
    </w:p>
    <w:p w14:paraId="38BDE9A1" w14:textId="60C6457D" w:rsidR="00FB5755" w:rsidRDefault="00FB5755" w:rsidP="00FB5755">
      <w:pPr>
        <w:ind w:firstLineChars="1900" w:firstLine="4560"/>
        <w:rPr>
          <w:szCs w:val="24"/>
        </w:rPr>
      </w:pPr>
      <w:r>
        <w:rPr>
          <w:rFonts w:hint="eastAsia"/>
          <w:szCs w:val="24"/>
        </w:rPr>
        <w:t>（担当者名　　　　　電話　　　　　）</w:t>
      </w:r>
    </w:p>
    <w:p w14:paraId="528EC618" w14:textId="77777777" w:rsidR="00FB5755" w:rsidRDefault="00FB5755" w:rsidP="00FB5755">
      <w:pPr>
        <w:ind w:firstLineChars="400" w:firstLine="960"/>
        <w:rPr>
          <w:szCs w:val="24"/>
        </w:rPr>
      </w:pPr>
    </w:p>
    <w:p w14:paraId="2CF459AD" w14:textId="5765F5A1" w:rsidR="00FB5755" w:rsidRPr="000D4848" w:rsidRDefault="00FB5755" w:rsidP="00FB5755">
      <w:pPr>
        <w:ind w:firstLineChars="100" w:firstLine="240"/>
        <w:rPr>
          <w:rFonts w:cs="ＭＳ 明朝"/>
          <w:szCs w:val="24"/>
        </w:rPr>
      </w:pPr>
      <w:r>
        <w:rPr>
          <w:rFonts w:hint="eastAsia"/>
          <w:szCs w:val="24"/>
        </w:rPr>
        <w:t>萩市有機ＪＡＳ・ＧＡＰ認証取得</w:t>
      </w:r>
      <w:r w:rsidRPr="000A2BD0">
        <w:rPr>
          <w:rFonts w:hint="eastAsia"/>
          <w:szCs w:val="24"/>
        </w:rPr>
        <w:t>支援事業</w:t>
      </w:r>
      <w:r w:rsidRPr="004B330D">
        <w:rPr>
          <w:rFonts w:hint="eastAsia"/>
          <w:szCs w:val="24"/>
        </w:rPr>
        <w:t>補助金</w:t>
      </w:r>
      <w:r>
        <w:rPr>
          <w:rFonts w:hint="eastAsia"/>
          <w:szCs w:val="24"/>
        </w:rPr>
        <w:t>交付要綱</w:t>
      </w:r>
      <w:r w:rsidRPr="00FB5755">
        <w:rPr>
          <w:rFonts w:cs="ＭＳ 明朝" w:hint="eastAsia"/>
          <w:szCs w:val="24"/>
        </w:rPr>
        <w:t>第</w:t>
      </w:r>
      <w:r w:rsidR="00F34EC1">
        <w:rPr>
          <w:rFonts w:cs="ＭＳ 明朝" w:hint="eastAsia"/>
          <w:szCs w:val="24"/>
        </w:rPr>
        <w:t>５</w:t>
      </w:r>
      <w:r w:rsidRPr="00FB5755">
        <w:rPr>
          <w:rFonts w:cs="ＭＳ 明朝" w:hint="eastAsia"/>
          <w:szCs w:val="24"/>
        </w:rPr>
        <w:t>条の規定に基づき、補助金の交付を受けたいので、関係書類を添えて下記のとおり申請します。</w:t>
      </w:r>
    </w:p>
    <w:p w14:paraId="503BD71D" w14:textId="77777777" w:rsidR="00FB5755" w:rsidRPr="000D4848" w:rsidRDefault="00FB5755" w:rsidP="00FB5755">
      <w:pPr>
        <w:rPr>
          <w:rFonts w:cs="ＭＳ 明朝"/>
          <w:szCs w:val="24"/>
        </w:rPr>
      </w:pPr>
    </w:p>
    <w:p w14:paraId="22B84117" w14:textId="77777777" w:rsidR="00FB5755" w:rsidRPr="000D4848" w:rsidRDefault="00FB5755" w:rsidP="00FB5755">
      <w:pPr>
        <w:pStyle w:val="af0"/>
        <w:rPr>
          <w:color w:val="auto"/>
        </w:rPr>
      </w:pPr>
      <w:r w:rsidRPr="000D4848">
        <w:rPr>
          <w:rFonts w:hint="eastAsia"/>
          <w:color w:val="auto"/>
        </w:rPr>
        <w:t>記</w:t>
      </w:r>
    </w:p>
    <w:p w14:paraId="11A5C2C2" w14:textId="77777777" w:rsidR="00FB5755" w:rsidRPr="000D4848" w:rsidRDefault="00FB5755" w:rsidP="00FB5755">
      <w:pPr>
        <w:rPr>
          <w:szCs w:val="24"/>
        </w:rPr>
      </w:pPr>
    </w:p>
    <w:p w14:paraId="6B23DA54" w14:textId="72B6C236" w:rsidR="0005375E" w:rsidRDefault="00FB5755" w:rsidP="0005375E">
      <w:pPr>
        <w:rPr>
          <w:szCs w:val="24"/>
        </w:rPr>
      </w:pPr>
      <w:r w:rsidRPr="00BD111C">
        <w:rPr>
          <w:rFonts w:hint="eastAsia"/>
          <w:szCs w:val="24"/>
        </w:rPr>
        <w:t>１</w:t>
      </w:r>
      <w:r>
        <w:rPr>
          <w:rFonts w:hint="eastAsia"/>
          <w:szCs w:val="24"/>
        </w:rPr>
        <w:t xml:space="preserve">　</w:t>
      </w:r>
      <w:r w:rsidR="0005375E">
        <w:rPr>
          <w:rFonts w:hint="eastAsia"/>
          <w:szCs w:val="24"/>
        </w:rPr>
        <w:t>補助申請区分</w:t>
      </w:r>
    </w:p>
    <w:p w14:paraId="597BA61A" w14:textId="77777777" w:rsidR="0005375E" w:rsidRPr="0005375E" w:rsidRDefault="0005375E" w:rsidP="0005375E">
      <w:pPr>
        <w:pStyle w:val="a9"/>
        <w:numPr>
          <w:ilvl w:val="0"/>
          <w:numId w:val="2"/>
        </w:numPr>
        <w:spacing w:beforeLines="50" w:before="120"/>
        <w:rPr>
          <w:szCs w:val="24"/>
        </w:rPr>
      </w:pPr>
      <w:r w:rsidRPr="0005375E">
        <w:rPr>
          <w:rFonts w:hint="eastAsia"/>
          <w:szCs w:val="24"/>
        </w:rPr>
        <w:t>有機ＪＡＳ認証（認定期間：　　　年　　月　　日～　　年　　月　　日）</w:t>
      </w:r>
    </w:p>
    <w:p w14:paraId="77A00856" w14:textId="77777777" w:rsidR="0005375E" w:rsidRPr="0005375E" w:rsidRDefault="0005375E" w:rsidP="0005375E">
      <w:pPr>
        <w:spacing w:beforeLines="50" w:before="120"/>
        <w:ind w:firstLine="480"/>
        <w:rPr>
          <w:szCs w:val="24"/>
        </w:rPr>
      </w:pPr>
      <w:r w:rsidRPr="0005375E">
        <w:rPr>
          <w:rFonts w:hint="eastAsia"/>
          <w:szCs w:val="24"/>
        </w:rPr>
        <w:t>□</w:t>
      </w:r>
      <w:r>
        <w:rPr>
          <w:rFonts w:hint="eastAsia"/>
          <w:szCs w:val="24"/>
        </w:rPr>
        <w:t xml:space="preserve"> </w:t>
      </w:r>
      <w:r w:rsidRPr="0005375E">
        <w:rPr>
          <w:rFonts w:hint="eastAsia"/>
          <w:szCs w:val="24"/>
        </w:rPr>
        <w:t>ＧＡＰ認証　　（認定期間：　　　年　　月　　日～　　年　　月　　日）</w:t>
      </w:r>
    </w:p>
    <w:p w14:paraId="7BB737C1" w14:textId="77777777" w:rsidR="003B6B33" w:rsidRDefault="003B6B33" w:rsidP="00FB5755">
      <w:pPr>
        <w:rPr>
          <w:szCs w:val="24"/>
          <w:u w:val="single"/>
        </w:rPr>
      </w:pPr>
    </w:p>
    <w:p w14:paraId="71537553" w14:textId="77777777" w:rsidR="0005375E" w:rsidRDefault="003B6B33" w:rsidP="0005375E">
      <w:pPr>
        <w:rPr>
          <w:szCs w:val="24"/>
          <w:u w:val="single"/>
        </w:rPr>
      </w:pPr>
      <w:r w:rsidRPr="003B6B33">
        <w:rPr>
          <w:rFonts w:hint="eastAsia"/>
          <w:szCs w:val="24"/>
        </w:rPr>
        <w:t xml:space="preserve">２　</w:t>
      </w:r>
      <w:r w:rsidR="0005375E" w:rsidRPr="001F24B1">
        <w:rPr>
          <w:rFonts w:hint="eastAsia"/>
          <w:szCs w:val="24"/>
          <w:u w:val="single"/>
        </w:rPr>
        <w:t>交付申請額　　　　　　　　　円</w:t>
      </w:r>
    </w:p>
    <w:p w14:paraId="274F6188" w14:textId="77777777" w:rsidR="003B6B33" w:rsidRPr="0005375E" w:rsidRDefault="003B6B33" w:rsidP="003B6B33">
      <w:pPr>
        <w:rPr>
          <w:szCs w:val="24"/>
        </w:rPr>
      </w:pPr>
    </w:p>
    <w:p w14:paraId="3CE3218F" w14:textId="3F119CFF" w:rsidR="00FB5755" w:rsidRDefault="003B6B33" w:rsidP="003B6B33">
      <w:pPr>
        <w:rPr>
          <w:szCs w:val="24"/>
        </w:rPr>
      </w:pPr>
      <w:r>
        <w:rPr>
          <w:rFonts w:hint="eastAsia"/>
          <w:szCs w:val="24"/>
        </w:rPr>
        <w:t xml:space="preserve">３　</w:t>
      </w:r>
      <w:r w:rsidR="00FB5755">
        <w:rPr>
          <w:rFonts w:hint="eastAsia"/>
          <w:szCs w:val="24"/>
        </w:rPr>
        <w:t>補助対象経費（内訳）</w:t>
      </w:r>
    </w:p>
    <w:tbl>
      <w:tblPr>
        <w:tblStyle w:val="ae"/>
        <w:tblW w:w="0" w:type="auto"/>
        <w:tblLook w:val="04A0" w:firstRow="1" w:lastRow="0" w:firstColumn="1" w:lastColumn="0" w:noHBand="0" w:noVBand="1"/>
      </w:tblPr>
      <w:tblGrid>
        <w:gridCol w:w="4530"/>
        <w:gridCol w:w="4530"/>
      </w:tblGrid>
      <w:tr w:rsidR="00FB5755" w14:paraId="065FC4E2" w14:textId="77777777" w:rsidTr="001F24B1">
        <w:trPr>
          <w:trHeight w:val="567"/>
        </w:trPr>
        <w:tc>
          <w:tcPr>
            <w:tcW w:w="4530" w:type="dxa"/>
            <w:vAlign w:val="center"/>
          </w:tcPr>
          <w:p w14:paraId="2EB2E3CD" w14:textId="64EA023E" w:rsidR="00FB5755" w:rsidRDefault="001F24B1" w:rsidP="001F24B1">
            <w:pPr>
              <w:jc w:val="center"/>
              <w:rPr>
                <w:szCs w:val="24"/>
              </w:rPr>
            </w:pPr>
            <w:r>
              <w:rPr>
                <w:rFonts w:hint="eastAsia"/>
                <w:szCs w:val="24"/>
              </w:rPr>
              <w:t>項目</w:t>
            </w:r>
          </w:p>
        </w:tc>
        <w:tc>
          <w:tcPr>
            <w:tcW w:w="4530" w:type="dxa"/>
            <w:vAlign w:val="center"/>
          </w:tcPr>
          <w:p w14:paraId="1FD9ECD7" w14:textId="0D288883" w:rsidR="00FB5755" w:rsidRDefault="001F24B1" w:rsidP="001F24B1">
            <w:pPr>
              <w:jc w:val="center"/>
              <w:rPr>
                <w:szCs w:val="24"/>
              </w:rPr>
            </w:pPr>
            <w:r>
              <w:rPr>
                <w:rFonts w:hint="eastAsia"/>
                <w:szCs w:val="24"/>
              </w:rPr>
              <w:t>金額</w:t>
            </w:r>
          </w:p>
        </w:tc>
      </w:tr>
      <w:tr w:rsidR="00FB5755" w14:paraId="565568CA" w14:textId="77777777" w:rsidTr="003B6B33">
        <w:trPr>
          <w:trHeight w:val="567"/>
        </w:trPr>
        <w:tc>
          <w:tcPr>
            <w:tcW w:w="4530" w:type="dxa"/>
            <w:shd w:val="clear" w:color="auto" w:fill="D9D9D9" w:themeFill="background1" w:themeFillShade="D9"/>
            <w:vAlign w:val="center"/>
          </w:tcPr>
          <w:p w14:paraId="2310BE3D" w14:textId="7E058CE6" w:rsidR="00FB5755" w:rsidRPr="003B6B33" w:rsidRDefault="003B6B33" w:rsidP="001F24B1">
            <w:pPr>
              <w:jc w:val="center"/>
              <w:rPr>
                <w:i/>
                <w:iCs/>
                <w:szCs w:val="24"/>
              </w:rPr>
            </w:pPr>
            <w:r w:rsidRPr="003B6B33">
              <w:rPr>
                <w:rFonts w:hint="eastAsia"/>
                <w:i/>
                <w:iCs/>
                <w:szCs w:val="24"/>
              </w:rPr>
              <w:t>（記載例）</w:t>
            </w:r>
            <w:r>
              <w:rPr>
                <w:rFonts w:hint="eastAsia"/>
                <w:i/>
                <w:iCs/>
                <w:szCs w:val="24"/>
              </w:rPr>
              <w:t>生産農場審査料</w:t>
            </w:r>
          </w:p>
        </w:tc>
        <w:tc>
          <w:tcPr>
            <w:tcW w:w="4530" w:type="dxa"/>
            <w:shd w:val="clear" w:color="auto" w:fill="D9D9D9" w:themeFill="background1" w:themeFillShade="D9"/>
            <w:vAlign w:val="center"/>
          </w:tcPr>
          <w:p w14:paraId="545EDD1C" w14:textId="0F576506" w:rsidR="00FB5755" w:rsidRPr="003B6B33" w:rsidRDefault="003B6B33" w:rsidP="001F24B1">
            <w:pPr>
              <w:jc w:val="center"/>
              <w:rPr>
                <w:i/>
                <w:iCs/>
                <w:szCs w:val="24"/>
              </w:rPr>
            </w:pPr>
            <w:r>
              <w:rPr>
                <w:rFonts w:hint="eastAsia"/>
                <w:i/>
                <w:iCs/>
                <w:szCs w:val="24"/>
              </w:rPr>
              <w:t>160,000円</w:t>
            </w:r>
          </w:p>
        </w:tc>
      </w:tr>
      <w:tr w:rsidR="003B6B33" w14:paraId="22E07A94" w14:textId="77777777" w:rsidTr="001F24B1">
        <w:trPr>
          <w:trHeight w:val="567"/>
        </w:trPr>
        <w:tc>
          <w:tcPr>
            <w:tcW w:w="4530" w:type="dxa"/>
            <w:vAlign w:val="center"/>
          </w:tcPr>
          <w:p w14:paraId="4D7FC627" w14:textId="77777777" w:rsidR="003B6B33" w:rsidRDefault="003B6B33" w:rsidP="001F24B1">
            <w:pPr>
              <w:jc w:val="center"/>
              <w:rPr>
                <w:szCs w:val="24"/>
              </w:rPr>
            </w:pPr>
          </w:p>
        </w:tc>
        <w:tc>
          <w:tcPr>
            <w:tcW w:w="4530" w:type="dxa"/>
            <w:vAlign w:val="center"/>
          </w:tcPr>
          <w:p w14:paraId="39E1B4C3" w14:textId="77777777" w:rsidR="003B6B33" w:rsidRDefault="003B6B33" w:rsidP="001F24B1">
            <w:pPr>
              <w:jc w:val="center"/>
              <w:rPr>
                <w:szCs w:val="24"/>
              </w:rPr>
            </w:pPr>
          </w:p>
        </w:tc>
      </w:tr>
      <w:tr w:rsidR="00FB5755" w14:paraId="4C6DF230" w14:textId="77777777" w:rsidTr="001F24B1">
        <w:trPr>
          <w:trHeight w:val="567"/>
        </w:trPr>
        <w:tc>
          <w:tcPr>
            <w:tcW w:w="4530" w:type="dxa"/>
            <w:vAlign w:val="center"/>
          </w:tcPr>
          <w:p w14:paraId="25A2039F" w14:textId="77777777" w:rsidR="00FB5755" w:rsidRDefault="00FB5755" w:rsidP="001F24B1">
            <w:pPr>
              <w:jc w:val="center"/>
              <w:rPr>
                <w:szCs w:val="24"/>
              </w:rPr>
            </w:pPr>
          </w:p>
        </w:tc>
        <w:tc>
          <w:tcPr>
            <w:tcW w:w="4530" w:type="dxa"/>
            <w:vAlign w:val="center"/>
          </w:tcPr>
          <w:p w14:paraId="5371B65D" w14:textId="77777777" w:rsidR="00FB5755" w:rsidRDefault="00FB5755" w:rsidP="001F24B1">
            <w:pPr>
              <w:jc w:val="center"/>
              <w:rPr>
                <w:szCs w:val="24"/>
              </w:rPr>
            </w:pPr>
          </w:p>
        </w:tc>
      </w:tr>
      <w:tr w:rsidR="00FB5755" w14:paraId="6B2FEE50" w14:textId="77777777" w:rsidTr="001F24B1">
        <w:trPr>
          <w:trHeight w:val="567"/>
        </w:trPr>
        <w:tc>
          <w:tcPr>
            <w:tcW w:w="4530" w:type="dxa"/>
            <w:vAlign w:val="center"/>
          </w:tcPr>
          <w:p w14:paraId="30F10490" w14:textId="77777777" w:rsidR="00FB5755" w:rsidRDefault="00FB5755" w:rsidP="001F24B1">
            <w:pPr>
              <w:jc w:val="center"/>
              <w:rPr>
                <w:szCs w:val="24"/>
              </w:rPr>
            </w:pPr>
          </w:p>
        </w:tc>
        <w:tc>
          <w:tcPr>
            <w:tcW w:w="4530" w:type="dxa"/>
            <w:vAlign w:val="center"/>
          </w:tcPr>
          <w:p w14:paraId="2948DC16" w14:textId="77777777" w:rsidR="00FB5755" w:rsidRDefault="00FB5755" w:rsidP="001F24B1">
            <w:pPr>
              <w:jc w:val="center"/>
              <w:rPr>
                <w:szCs w:val="24"/>
              </w:rPr>
            </w:pPr>
          </w:p>
        </w:tc>
      </w:tr>
      <w:tr w:rsidR="00FB5755" w14:paraId="0F4E7CA7" w14:textId="77777777" w:rsidTr="001F24B1">
        <w:trPr>
          <w:trHeight w:val="567"/>
        </w:trPr>
        <w:tc>
          <w:tcPr>
            <w:tcW w:w="4530" w:type="dxa"/>
            <w:tcBorders>
              <w:bottom w:val="double" w:sz="4" w:space="0" w:color="auto"/>
            </w:tcBorders>
            <w:vAlign w:val="center"/>
          </w:tcPr>
          <w:p w14:paraId="28D6675A" w14:textId="77777777" w:rsidR="00FB5755" w:rsidRDefault="00FB5755" w:rsidP="001F24B1">
            <w:pPr>
              <w:jc w:val="center"/>
              <w:rPr>
                <w:szCs w:val="24"/>
              </w:rPr>
            </w:pPr>
          </w:p>
        </w:tc>
        <w:tc>
          <w:tcPr>
            <w:tcW w:w="4530" w:type="dxa"/>
            <w:tcBorders>
              <w:bottom w:val="double" w:sz="4" w:space="0" w:color="auto"/>
            </w:tcBorders>
            <w:vAlign w:val="center"/>
          </w:tcPr>
          <w:p w14:paraId="4447BDF0" w14:textId="77777777" w:rsidR="00FB5755" w:rsidRDefault="00FB5755" w:rsidP="001F24B1">
            <w:pPr>
              <w:jc w:val="center"/>
              <w:rPr>
                <w:szCs w:val="24"/>
              </w:rPr>
            </w:pPr>
          </w:p>
        </w:tc>
      </w:tr>
      <w:tr w:rsidR="00FB5755" w14:paraId="4D3F0CD5" w14:textId="77777777" w:rsidTr="001F24B1">
        <w:trPr>
          <w:trHeight w:val="567"/>
        </w:trPr>
        <w:tc>
          <w:tcPr>
            <w:tcW w:w="4530" w:type="dxa"/>
            <w:tcBorders>
              <w:top w:val="double" w:sz="4" w:space="0" w:color="auto"/>
            </w:tcBorders>
            <w:vAlign w:val="center"/>
          </w:tcPr>
          <w:p w14:paraId="5110CBB0" w14:textId="41733387" w:rsidR="00FB5755" w:rsidRDefault="001F24B1" w:rsidP="001F24B1">
            <w:pPr>
              <w:jc w:val="center"/>
              <w:rPr>
                <w:szCs w:val="24"/>
              </w:rPr>
            </w:pPr>
            <w:r>
              <w:rPr>
                <w:rFonts w:hint="eastAsia"/>
                <w:szCs w:val="24"/>
              </w:rPr>
              <w:t>合計</w:t>
            </w:r>
          </w:p>
        </w:tc>
        <w:tc>
          <w:tcPr>
            <w:tcW w:w="4530" w:type="dxa"/>
            <w:tcBorders>
              <w:top w:val="double" w:sz="4" w:space="0" w:color="auto"/>
            </w:tcBorders>
            <w:vAlign w:val="center"/>
          </w:tcPr>
          <w:p w14:paraId="0C63018C" w14:textId="77777777" w:rsidR="00FB5755" w:rsidRDefault="00FB5755" w:rsidP="001F24B1">
            <w:pPr>
              <w:jc w:val="center"/>
              <w:rPr>
                <w:szCs w:val="24"/>
              </w:rPr>
            </w:pPr>
          </w:p>
        </w:tc>
      </w:tr>
    </w:tbl>
    <w:p w14:paraId="6767CDE4" w14:textId="77777777" w:rsidR="00FB5755" w:rsidRDefault="00FB5755" w:rsidP="00FB5755">
      <w:pPr>
        <w:rPr>
          <w:szCs w:val="24"/>
        </w:rPr>
      </w:pPr>
    </w:p>
    <w:p w14:paraId="1A90A58A" w14:textId="42A3126C" w:rsidR="00FB5755" w:rsidRDefault="0005375E" w:rsidP="00FB5755">
      <w:pPr>
        <w:rPr>
          <w:szCs w:val="24"/>
        </w:rPr>
      </w:pPr>
      <w:r>
        <w:rPr>
          <w:rFonts w:hint="eastAsia"/>
          <w:szCs w:val="24"/>
        </w:rPr>
        <w:t>４</w:t>
      </w:r>
      <w:r w:rsidR="00FB5755">
        <w:rPr>
          <w:rFonts w:hint="eastAsia"/>
          <w:szCs w:val="24"/>
        </w:rPr>
        <w:t xml:space="preserve">　添付書類</w:t>
      </w:r>
    </w:p>
    <w:p w14:paraId="3A2B68B7" w14:textId="77777777" w:rsidR="00FB5755" w:rsidRDefault="00FB5755" w:rsidP="00FB5755">
      <w:pPr>
        <w:ind w:firstLineChars="200" w:firstLine="480"/>
        <w:rPr>
          <w:szCs w:val="24"/>
        </w:rPr>
      </w:pPr>
      <w:r>
        <w:rPr>
          <w:rFonts w:hint="eastAsia"/>
          <w:szCs w:val="24"/>
        </w:rPr>
        <w:t>・登録認証機関の認証（認定）証又は確認証の写し</w:t>
      </w:r>
    </w:p>
    <w:p w14:paraId="2E5CF632" w14:textId="1E495165" w:rsidR="00FB5755" w:rsidRPr="007D594D" w:rsidRDefault="00FB5755" w:rsidP="00FB5755">
      <w:pPr>
        <w:ind w:firstLineChars="200" w:firstLine="480"/>
        <w:rPr>
          <w:szCs w:val="24"/>
        </w:rPr>
      </w:pPr>
      <w:r w:rsidRPr="007D594D">
        <w:rPr>
          <w:rFonts w:hint="eastAsia"/>
          <w:szCs w:val="24"/>
        </w:rPr>
        <w:t>・</w:t>
      </w:r>
      <w:r w:rsidR="008B2187" w:rsidRPr="007D594D">
        <w:rPr>
          <w:rFonts w:hint="eastAsia"/>
          <w:szCs w:val="24"/>
        </w:rPr>
        <w:t>領収書等の補助対象経費の内容が分かる書類</w:t>
      </w:r>
      <w:r w:rsidR="008B2187">
        <w:rPr>
          <w:rFonts w:hint="eastAsia"/>
          <w:szCs w:val="24"/>
        </w:rPr>
        <w:t>の写し</w:t>
      </w:r>
    </w:p>
    <w:p w14:paraId="05142478" w14:textId="2719CB87" w:rsidR="00FB5755" w:rsidRPr="007D594D" w:rsidRDefault="00FB5755" w:rsidP="00FB5755">
      <w:pPr>
        <w:ind w:firstLineChars="200" w:firstLine="480"/>
        <w:rPr>
          <w:szCs w:val="24"/>
        </w:rPr>
      </w:pPr>
      <w:r w:rsidRPr="007D594D">
        <w:rPr>
          <w:rFonts w:hint="eastAsia"/>
          <w:szCs w:val="24"/>
        </w:rPr>
        <w:t>・その他</w:t>
      </w:r>
      <w:r w:rsidR="00DE5163">
        <w:rPr>
          <w:rFonts w:hint="eastAsia"/>
          <w:szCs w:val="24"/>
        </w:rPr>
        <w:t>市</w:t>
      </w:r>
      <w:r w:rsidRPr="007D594D">
        <w:rPr>
          <w:rFonts w:hint="eastAsia"/>
          <w:szCs w:val="24"/>
        </w:rPr>
        <w:t>長が必要と認める書類</w:t>
      </w:r>
    </w:p>
    <w:p w14:paraId="02CEABBC" w14:textId="743EACD1" w:rsidR="001F24B1" w:rsidRPr="00073586" w:rsidRDefault="001F24B1" w:rsidP="001F24B1">
      <w:pPr>
        <w:textAlignment w:val="center"/>
      </w:pPr>
      <w:r w:rsidRPr="00073586">
        <w:rPr>
          <w:rFonts w:hint="eastAsia"/>
          <w:lang w:eastAsia="zh-CN"/>
        </w:rPr>
        <w:lastRenderedPageBreak/>
        <w:t>第２号様式（第</w:t>
      </w:r>
      <w:r>
        <w:rPr>
          <w:rFonts w:hint="eastAsia"/>
        </w:rPr>
        <w:t>５</w:t>
      </w:r>
      <w:r w:rsidRPr="00073586">
        <w:rPr>
          <w:rFonts w:hint="eastAsia"/>
          <w:lang w:eastAsia="zh-CN"/>
        </w:rPr>
        <w:t>条関係）</w:t>
      </w:r>
    </w:p>
    <w:p w14:paraId="4D9F0FA2" w14:textId="77777777" w:rsidR="001F24B1" w:rsidRDefault="001F24B1" w:rsidP="001F24B1">
      <w:pPr>
        <w:textAlignment w:val="center"/>
      </w:pPr>
    </w:p>
    <w:p w14:paraId="38A160F0" w14:textId="77777777" w:rsidR="0005375E" w:rsidRDefault="0005375E" w:rsidP="001F24B1">
      <w:pPr>
        <w:textAlignment w:val="center"/>
      </w:pPr>
    </w:p>
    <w:p w14:paraId="71CC5499" w14:textId="77777777" w:rsidR="0005375E" w:rsidRPr="00073586" w:rsidRDefault="0005375E" w:rsidP="001F24B1">
      <w:pPr>
        <w:textAlignment w:val="center"/>
      </w:pPr>
    </w:p>
    <w:p w14:paraId="6A278681" w14:textId="77777777" w:rsidR="001F24B1" w:rsidRPr="00073586" w:rsidRDefault="001F24B1" w:rsidP="001F24B1">
      <w:pPr>
        <w:jc w:val="center"/>
        <w:textAlignment w:val="center"/>
      </w:pPr>
      <w:r w:rsidRPr="00C905ED">
        <w:rPr>
          <w:rFonts w:hint="eastAsia"/>
          <w:spacing w:val="45"/>
          <w:kern w:val="0"/>
          <w:fitText w:val="3360" w:id="-457422336"/>
        </w:rPr>
        <w:t>市税等納付確認同意</w:t>
      </w:r>
      <w:r w:rsidRPr="00C905ED">
        <w:rPr>
          <w:rFonts w:hint="eastAsia"/>
          <w:spacing w:val="75"/>
          <w:kern w:val="0"/>
          <w:fitText w:val="3360" w:id="-457422336"/>
        </w:rPr>
        <w:t>書</w:t>
      </w:r>
    </w:p>
    <w:p w14:paraId="095FECBE" w14:textId="52E80DFA" w:rsidR="001F24B1" w:rsidRPr="00073586" w:rsidRDefault="001F24B1" w:rsidP="001F24B1">
      <w:pPr>
        <w:adjustRightInd w:val="0"/>
        <w:snapToGrid w:val="0"/>
        <w:spacing w:before="315"/>
        <w:jc w:val="center"/>
        <w:textAlignment w:val="center"/>
      </w:pPr>
      <w:r w:rsidRPr="00073586">
        <w:rPr>
          <w:rFonts w:hint="eastAsia"/>
        </w:rPr>
        <w:t>（</w:t>
      </w:r>
      <w:r>
        <w:rPr>
          <w:rFonts w:hint="eastAsia"/>
          <w:szCs w:val="24"/>
        </w:rPr>
        <w:t>萩市有機ＪＡＳ・ＧＡＰ認証取得</w:t>
      </w:r>
      <w:r w:rsidRPr="000A2BD0">
        <w:rPr>
          <w:rFonts w:hint="eastAsia"/>
          <w:szCs w:val="24"/>
        </w:rPr>
        <w:t>支援事業</w:t>
      </w:r>
      <w:r w:rsidRPr="004B330D">
        <w:rPr>
          <w:rFonts w:hint="eastAsia"/>
          <w:szCs w:val="24"/>
        </w:rPr>
        <w:t>補助金</w:t>
      </w:r>
      <w:r w:rsidRPr="00073586">
        <w:rPr>
          <w:rFonts w:hint="eastAsia"/>
        </w:rPr>
        <w:t>用）</w:t>
      </w:r>
    </w:p>
    <w:p w14:paraId="4009DB63" w14:textId="77777777" w:rsidR="001F24B1" w:rsidRPr="00073586" w:rsidRDefault="001F24B1" w:rsidP="001F24B1">
      <w:pPr>
        <w:adjustRightInd w:val="0"/>
        <w:snapToGrid w:val="0"/>
        <w:spacing w:before="315"/>
        <w:jc w:val="right"/>
        <w:textAlignment w:val="center"/>
      </w:pPr>
      <w:r w:rsidRPr="00073586">
        <w:rPr>
          <w:rFonts w:hint="eastAsia"/>
        </w:rPr>
        <w:t xml:space="preserve">　　年　　月　　日</w:t>
      </w:r>
    </w:p>
    <w:p w14:paraId="55323ECE" w14:textId="3CF3DFC0" w:rsidR="001F24B1" w:rsidRPr="00073586" w:rsidRDefault="001F24B1" w:rsidP="001F24B1">
      <w:pPr>
        <w:adjustRightInd w:val="0"/>
        <w:snapToGrid w:val="0"/>
        <w:spacing w:before="630" w:line="360" w:lineRule="exact"/>
        <w:ind w:left="210"/>
        <w:textAlignment w:val="center"/>
      </w:pPr>
      <w:r w:rsidRPr="00073586">
        <w:rPr>
          <w:rFonts w:hint="eastAsia"/>
        </w:rPr>
        <w:t xml:space="preserve">萩市長　</w:t>
      </w:r>
      <w:r w:rsidR="00F34EC1">
        <w:rPr>
          <w:rFonts w:hint="eastAsia"/>
        </w:rPr>
        <w:t>あて</w:t>
      </w:r>
    </w:p>
    <w:p w14:paraId="03A03683" w14:textId="77777777" w:rsidR="001F24B1" w:rsidRPr="00073586" w:rsidRDefault="001F24B1" w:rsidP="001F24B1">
      <w:pPr>
        <w:adjustRightInd w:val="0"/>
        <w:snapToGrid w:val="0"/>
        <w:textAlignment w:val="center"/>
      </w:pPr>
    </w:p>
    <w:p w14:paraId="3457F29E" w14:textId="77777777" w:rsidR="001F24B1" w:rsidRPr="00073586" w:rsidRDefault="001F24B1" w:rsidP="001F24B1">
      <w:pPr>
        <w:adjustRightInd w:val="0"/>
        <w:snapToGrid w:val="0"/>
        <w:textAlignment w:val="center"/>
      </w:pPr>
    </w:p>
    <w:p w14:paraId="6081F295" w14:textId="77777777" w:rsidR="00C905ED" w:rsidRPr="00073586" w:rsidRDefault="001F24B1" w:rsidP="00C905ED">
      <w:pPr>
        <w:adjustRightInd w:val="0"/>
        <w:snapToGrid w:val="0"/>
        <w:textAlignment w:val="center"/>
      </w:pPr>
      <w:r w:rsidRPr="00073586">
        <w:rPr>
          <w:rFonts w:hint="eastAsia"/>
        </w:rPr>
        <w:t xml:space="preserve">　　　　　　　　　　　　　　　　　　</w:t>
      </w:r>
      <w:r w:rsidR="00C905ED" w:rsidRPr="00073586">
        <w:rPr>
          <w:rFonts w:hint="eastAsia"/>
        </w:rPr>
        <w:t>住所又は所在地</w:t>
      </w:r>
    </w:p>
    <w:p w14:paraId="74441E69" w14:textId="77777777" w:rsidR="00C905ED" w:rsidRPr="00073586" w:rsidRDefault="00C905ED" w:rsidP="00C905ED">
      <w:pPr>
        <w:adjustRightInd w:val="0"/>
        <w:snapToGrid w:val="0"/>
        <w:textAlignment w:val="center"/>
      </w:pPr>
    </w:p>
    <w:p w14:paraId="744F8BA4" w14:textId="77777777" w:rsidR="00C905ED" w:rsidRPr="00073586" w:rsidRDefault="00C905ED" w:rsidP="00C905ED">
      <w:pPr>
        <w:adjustRightInd w:val="0"/>
        <w:snapToGrid w:val="0"/>
        <w:textAlignment w:val="center"/>
      </w:pPr>
      <w:r w:rsidRPr="00073586">
        <w:rPr>
          <w:rFonts w:hint="eastAsia"/>
        </w:rPr>
        <w:t xml:space="preserve">　　　　　　　　　　　　　　　　　　氏名　　　　　　　　　　　　　　　　印</w:t>
      </w:r>
    </w:p>
    <w:p w14:paraId="2AAD0931" w14:textId="77777777" w:rsidR="00C905ED" w:rsidRPr="001F24B1" w:rsidRDefault="00C905ED" w:rsidP="00C905ED">
      <w:pPr>
        <w:adjustRightInd w:val="0"/>
        <w:snapToGrid w:val="0"/>
        <w:textAlignment w:val="center"/>
      </w:pPr>
    </w:p>
    <w:p w14:paraId="4B4664F5" w14:textId="77777777" w:rsidR="00C905ED" w:rsidRPr="004257C1" w:rsidRDefault="00C905ED" w:rsidP="00C905ED">
      <w:pPr>
        <w:snapToGrid w:val="0"/>
        <w:textAlignment w:val="center"/>
        <w:rPr>
          <w:rFonts w:cs="Times New Roman"/>
          <w:kern w:val="0"/>
          <w:szCs w:val="24"/>
        </w:rPr>
      </w:pPr>
      <w:r w:rsidRPr="00073586">
        <w:rPr>
          <w:rFonts w:hint="eastAsia"/>
        </w:rPr>
        <w:t xml:space="preserve">　　　　　　　　　　　　　　　　　　</w:t>
      </w:r>
      <w:r>
        <w:rPr>
          <w:rFonts w:cs="Times New Roman" w:hint="eastAsia"/>
          <w:kern w:val="0"/>
          <w:szCs w:val="24"/>
        </w:rPr>
        <w:t>※団体の場合は団体名と代表者氏名</w:t>
      </w:r>
    </w:p>
    <w:p w14:paraId="669BE1C5" w14:textId="77777777" w:rsidR="00C905ED" w:rsidRPr="00B37589" w:rsidRDefault="00C905ED" w:rsidP="00C905ED">
      <w:pPr>
        <w:snapToGrid w:val="0"/>
        <w:spacing w:line="360" w:lineRule="exact"/>
        <w:ind w:firstLineChars="200" w:firstLine="480"/>
        <w:rPr>
          <w:rFonts w:cs="Times New Roman"/>
          <w:kern w:val="0"/>
          <w:szCs w:val="24"/>
          <w:u w:val="single"/>
        </w:rPr>
      </w:pPr>
    </w:p>
    <w:p w14:paraId="05312972" w14:textId="77777777" w:rsidR="00C905ED" w:rsidRPr="00B37589" w:rsidRDefault="00C905ED" w:rsidP="00C905ED">
      <w:pPr>
        <w:snapToGrid w:val="0"/>
        <w:spacing w:line="360" w:lineRule="exact"/>
        <w:ind w:right="260" w:firstLineChars="200" w:firstLine="480"/>
        <w:jc w:val="right"/>
        <w:rPr>
          <w:rFonts w:cs="Times New Roman"/>
          <w:kern w:val="0"/>
          <w:szCs w:val="24"/>
        </w:rPr>
      </w:pPr>
      <w:r w:rsidRPr="00B37589">
        <w:rPr>
          <w:rFonts w:cs="Times New Roman" w:hint="eastAsia"/>
          <w:kern w:val="0"/>
          <w:szCs w:val="24"/>
        </w:rPr>
        <w:t>生年月日　　　　　　年　　　月　　　日</w:t>
      </w:r>
    </w:p>
    <w:p w14:paraId="4A0FBCF3" w14:textId="77777777" w:rsidR="00C905ED" w:rsidRPr="00B37589" w:rsidRDefault="00C905ED" w:rsidP="00C905ED">
      <w:pPr>
        <w:adjustRightInd w:val="0"/>
        <w:snapToGrid w:val="0"/>
        <w:ind w:firstLineChars="1800" w:firstLine="4320"/>
        <w:textAlignment w:val="center"/>
      </w:pPr>
    </w:p>
    <w:p w14:paraId="58D09B81" w14:textId="77777777" w:rsidR="00C905ED" w:rsidRPr="001F24B1" w:rsidRDefault="00C905ED" w:rsidP="00C905ED">
      <w:pPr>
        <w:adjustRightInd w:val="0"/>
        <w:snapToGrid w:val="0"/>
        <w:textAlignment w:val="center"/>
      </w:pPr>
    </w:p>
    <w:p w14:paraId="55EA8CE9" w14:textId="77777777" w:rsidR="00C905ED" w:rsidRPr="00073586" w:rsidRDefault="00C905ED" w:rsidP="00C905ED">
      <w:pPr>
        <w:adjustRightInd w:val="0"/>
        <w:snapToGrid w:val="0"/>
        <w:textAlignment w:val="center"/>
      </w:pPr>
      <w:r w:rsidRPr="00073586">
        <w:rPr>
          <w:rFonts w:hint="eastAsia"/>
        </w:rPr>
        <w:t xml:space="preserve">　　　　　　　　　　　　　　　　　　　（電話　　　　　　　　　　　）</w:t>
      </w:r>
    </w:p>
    <w:p w14:paraId="0C4AB797" w14:textId="222CB9D0" w:rsidR="001F24B1" w:rsidRPr="00C905ED" w:rsidRDefault="001F24B1" w:rsidP="00C905ED">
      <w:pPr>
        <w:adjustRightInd w:val="0"/>
        <w:snapToGrid w:val="0"/>
        <w:textAlignment w:val="center"/>
      </w:pPr>
    </w:p>
    <w:p w14:paraId="2971D15B" w14:textId="77777777" w:rsidR="001F24B1" w:rsidRPr="00073586" w:rsidRDefault="001F24B1" w:rsidP="001F24B1">
      <w:pPr>
        <w:adjustRightInd w:val="0"/>
        <w:snapToGrid w:val="0"/>
        <w:textAlignment w:val="center"/>
      </w:pPr>
      <w:r w:rsidRPr="00073586">
        <w:rPr>
          <w:rFonts w:hint="eastAsia"/>
        </w:rPr>
        <w:t xml:space="preserve">　　　　　　　　　　　　　　　　　　（署名又は記名押印）</w:t>
      </w:r>
    </w:p>
    <w:p w14:paraId="0E795E10" w14:textId="77777777" w:rsidR="001F24B1" w:rsidRPr="00073586" w:rsidRDefault="001F24B1" w:rsidP="001F24B1">
      <w:pPr>
        <w:adjustRightInd w:val="0"/>
        <w:snapToGrid w:val="0"/>
        <w:textAlignment w:val="center"/>
      </w:pPr>
    </w:p>
    <w:p w14:paraId="611A42A9" w14:textId="77777777" w:rsidR="001F24B1" w:rsidRPr="00073586" w:rsidRDefault="001F24B1" w:rsidP="001F24B1">
      <w:pPr>
        <w:adjustRightInd w:val="0"/>
        <w:snapToGrid w:val="0"/>
        <w:textAlignment w:val="center"/>
      </w:pPr>
    </w:p>
    <w:p w14:paraId="477C25BC" w14:textId="77777777" w:rsidR="001F24B1" w:rsidRPr="00073586" w:rsidRDefault="001F24B1" w:rsidP="001F24B1">
      <w:pPr>
        <w:adjustRightInd w:val="0"/>
        <w:snapToGrid w:val="0"/>
        <w:textAlignment w:val="center"/>
      </w:pPr>
      <w:r w:rsidRPr="00073586">
        <w:rPr>
          <w:rFonts w:hint="eastAsia"/>
        </w:rPr>
        <w:t xml:space="preserve">　私は、私の市税等の収納状況を農政課に対して開示することについて同意します。</w:t>
      </w:r>
    </w:p>
    <w:p w14:paraId="0FABB751" w14:textId="77777777" w:rsidR="001F24B1" w:rsidRDefault="001F24B1" w:rsidP="001F24B1"/>
    <w:p w14:paraId="4298BD8D" w14:textId="77777777" w:rsidR="001F24B1" w:rsidRDefault="001F24B1" w:rsidP="001F24B1"/>
    <w:p w14:paraId="134F7DC7" w14:textId="77777777" w:rsidR="001F24B1" w:rsidRDefault="001F24B1" w:rsidP="001F24B1"/>
    <w:p w14:paraId="68822567" w14:textId="77777777" w:rsidR="001F24B1" w:rsidRDefault="001F24B1" w:rsidP="001F24B1"/>
    <w:p w14:paraId="6AE90BA4" w14:textId="77777777" w:rsidR="001F24B1" w:rsidRDefault="001F24B1" w:rsidP="001F24B1"/>
    <w:p w14:paraId="39D0CD0C" w14:textId="77777777" w:rsidR="001F24B1" w:rsidRDefault="001F24B1" w:rsidP="001F24B1"/>
    <w:p w14:paraId="1C998A96" w14:textId="77777777" w:rsidR="001F24B1" w:rsidRDefault="001F24B1" w:rsidP="001F24B1"/>
    <w:p w14:paraId="79F91681" w14:textId="77777777" w:rsidR="001F24B1" w:rsidRDefault="001F24B1" w:rsidP="001F24B1"/>
    <w:p w14:paraId="57BAD3A5" w14:textId="77777777" w:rsidR="001F24B1" w:rsidRDefault="001F24B1" w:rsidP="001F24B1"/>
    <w:p w14:paraId="4C21CDE6" w14:textId="77777777" w:rsidR="001F24B1" w:rsidRDefault="001F24B1" w:rsidP="001F24B1"/>
    <w:p w14:paraId="05223736" w14:textId="77777777" w:rsidR="001F24B1" w:rsidRDefault="001F24B1" w:rsidP="001F24B1"/>
    <w:p w14:paraId="59F666E0" w14:textId="77777777" w:rsidR="001F24B1" w:rsidRDefault="001F24B1" w:rsidP="001F24B1"/>
    <w:p w14:paraId="7665288F" w14:textId="77777777" w:rsidR="00C905ED" w:rsidRDefault="00C905ED" w:rsidP="001F24B1"/>
    <w:p w14:paraId="04B4C35D" w14:textId="77777777" w:rsidR="001F24B1" w:rsidRDefault="001F24B1" w:rsidP="001F24B1"/>
    <w:p w14:paraId="0A5BB3B5" w14:textId="77777777" w:rsidR="001F24B1" w:rsidRDefault="001F24B1" w:rsidP="001F24B1"/>
    <w:p w14:paraId="7827A8AB" w14:textId="77777777" w:rsidR="001F24B1" w:rsidRDefault="001F24B1" w:rsidP="001F24B1"/>
    <w:p w14:paraId="6A9E4DA9" w14:textId="05C52661" w:rsidR="001F24B1" w:rsidRPr="00073586" w:rsidRDefault="001F24B1" w:rsidP="001F24B1">
      <w:pPr>
        <w:textAlignment w:val="center"/>
      </w:pPr>
      <w:r w:rsidRPr="00073586">
        <w:rPr>
          <w:rFonts w:hint="eastAsia"/>
        </w:rPr>
        <w:lastRenderedPageBreak/>
        <w:t>第</w:t>
      </w:r>
      <w:r w:rsidR="00B3303B">
        <w:rPr>
          <w:rFonts w:hint="eastAsia"/>
        </w:rPr>
        <w:t>５</w:t>
      </w:r>
      <w:r w:rsidRPr="00073586">
        <w:rPr>
          <w:rFonts w:hint="eastAsia"/>
        </w:rPr>
        <w:t>号様式（第</w:t>
      </w:r>
      <w:r>
        <w:rPr>
          <w:rFonts w:hint="eastAsia"/>
        </w:rPr>
        <w:t>７</w:t>
      </w:r>
      <w:r w:rsidRPr="00073586">
        <w:rPr>
          <w:rFonts w:hint="eastAsia"/>
        </w:rPr>
        <w:t>条関係）</w:t>
      </w:r>
    </w:p>
    <w:p w14:paraId="56164DF2" w14:textId="77777777" w:rsidR="001F24B1" w:rsidRDefault="001F24B1" w:rsidP="001F24B1">
      <w:pPr>
        <w:textAlignment w:val="center"/>
      </w:pPr>
    </w:p>
    <w:p w14:paraId="2E821C5E" w14:textId="77777777" w:rsidR="0005375E" w:rsidRPr="00073586" w:rsidRDefault="0005375E" w:rsidP="001F24B1">
      <w:pPr>
        <w:textAlignment w:val="center"/>
      </w:pPr>
    </w:p>
    <w:p w14:paraId="30B918ED" w14:textId="520D00E5" w:rsidR="001F24B1" w:rsidRPr="00073586" w:rsidRDefault="002F18F4" w:rsidP="001F24B1">
      <w:pPr>
        <w:adjustRightInd w:val="0"/>
        <w:snapToGrid w:val="0"/>
        <w:spacing w:before="315"/>
        <w:jc w:val="center"/>
        <w:textAlignment w:val="center"/>
      </w:pPr>
      <w:r>
        <w:rPr>
          <w:rFonts w:hint="eastAsia"/>
        </w:rPr>
        <w:t>年度</w:t>
      </w:r>
      <w:r>
        <w:rPr>
          <w:rFonts w:hint="eastAsia"/>
          <w:szCs w:val="24"/>
        </w:rPr>
        <w:t>萩市有機ＪＡＳ・ＧＡＰ認証取得</w:t>
      </w:r>
      <w:r w:rsidRPr="000A2BD0">
        <w:rPr>
          <w:rFonts w:hint="eastAsia"/>
          <w:szCs w:val="24"/>
        </w:rPr>
        <w:t>支援事業</w:t>
      </w:r>
      <w:r w:rsidRPr="004B330D">
        <w:rPr>
          <w:rFonts w:hint="eastAsia"/>
          <w:szCs w:val="24"/>
        </w:rPr>
        <w:t>補助金</w:t>
      </w:r>
      <w:r w:rsidR="001F24B1" w:rsidRPr="00073586">
        <w:rPr>
          <w:rFonts w:hint="eastAsia"/>
        </w:rPr>
        <w:t>交付請求書</w:t>
      </w:r>
      <w:r w:rsidR="001F24B1" w:rsidRPr="00073586">
        <w:rPr>
          <w:rFonts w:hint="eastAsia"/>
          <w:vanish/>
        </w:rPr>
        <w:t>堆肥購入費補助金請求書</w:t>
      </w:r>
    </w:p>
    <w:p w14:paraId="47FE1809" w14:textId="77777777" w:rsidR="001F24B1" w:rsidRPr="00073586" w:rsidRDefault="001F24B1" w:rsidP="001F24B1">
      <w:pPr>
        <w:adjustRightInd w:val="0"/>
        <w:snapToGrid w:val="0"/>
        <w:spacing w:before="420"/>
        <w:jc w:val="right"/>
        <w:textAlignment w:val="center"/>
      </w:pPr>
      <w:r w:rsidRPr="00073586">
        <w:rPr>
          <w:rFonts w:hint="eastAsia"/>
        </w:rPr>
        <w:t xml:space="preserve">年　　月　　日　　</w:t>
      </w:r>
    </w:p>
    <w:p w14:paraId="79ECE63C" w14:textId="3850E2B8" w:rsidR="001F24B1" w:rsidRPr="00073586" w:rsidRDefault="001F24B1" w:rsidP="001F24B1">
      <w:pPr>
        <w:adjustRightInd w:val="0"/>
        <w:snapToGrid w:val="0"/>
        <w:spacing w:before="840"/>
        <w:textAlignment w:val="center"/>
      </w:pPr>
      <w:r w:rsidRPr="00073586">
        <w:rPr>
          <w:rFonts w:hint="eastAsia"/>
        </w:rPr>
        <w:t xml:space="preserve">　萩市長　</w:t>
      </w:r>
      <w:r w:rsidR="00230F85">
        <w:rPr>
          <w:rFonts w:hint="eastAsia"/>
        </w:rPr>
        <w:t>あて</w:t>
      </w:r>
    </w:p>
    <w:p w14:paraId="10498B41" w14:textId="77777777" w:rsidR="001F24B1" w:rsidRPr="00073586" w:rsidRDefault="001F24B1" w:rsidP="001F24B1">
      <w:pPr>
        <w:adjustRightInd w:val="0"/>
        <w:snapToGrid w:val="0"/>
        <w:spacing w:before="420"/>
        <w:jc w:val="right"/>
        <w:textAlignment w:val="center"/>
      </w:pPr>
      <w:r w:rsidRPr="00073586">
        <w:rPr>
          <w:rFonts w:hint="eastAsia"/>
        </w:rPr>
        <w:t xml:space="preserve">　　</w:t>
      </w:r>
    </w:p>
    <w:p w14:paraId="706FEF0A" w14:textId="77777777" w:rsidR="001F24B1" w:rsidRPr="00073586" w:rsidRDefault="001F24B1" w:rsidP="001F24B1">
      <w:pPr>
        <w:adjustRightInd w:val="0"/>
        <w:snapToGrid w:val="0"/>
        <w:spacing w:before="315"/>
        <w:ind w:firstLineChars="2100" w:firstLine="5040"/>
        <w:textAlignment w:val="center"/>
        <w:rPr>
          <w:kern w:val="0"/>
        </w:rPr>
      </w:pPr>
      <w:r w:rsidRPr="00073586">
        <w:rPr>
          <w:rFonts w:hint="eastAsia"/>
        </w:rPr>
        <w:t xml:space="preserve">申請者　</w:t>
      </w:r>
      <w:r w:rsidRPr="00073586">
        <w:rPr>
          <w:rFonts w:hint="eastAsia"/>
          <w:kern w:val="0"/>
        </w:rPr>
        <w:t>住所又は所在地</w:t>
      </w:r>
      <w:r w:rsidRPr="001F24B1">
        <w:rPr>
          <w:rFonts w:hint="eastAsia"/>
          <w:vanish/>
          <w:spacing w:val="630"/>
          <w:kern w:val="0"/>
          <w:fitText w:val="840" w:id="-457421312"/>
        </w:rPr>
        <w:t>印</w:t>
      </w:r>
    </w:p>
    <w:p w14:paraId="113235D7" w14:textId="77777777" w:rsidR="001F24B1" w:rsidRPr="00073586" w:rsidRDefault="001F24B1" w:rsidP="001F24B1">
      <w:r w:rsidRPr="00073586">
        <w:rPr>
          <w:rFonts w:hint="eastAsia"/>
          <w:kern w:val="0"/>
        </w:rPr>
        <w:t xml:space="preserve">　　　　　　　　　　　　　　　　　　　　　　　　　</w:t>
      </w:r>
      <w:r w:rsidRPr="001F24B1">
        <w:rPr>
          <w:rFonts w:hint="eastAsia"/>
          <w:spacing w:val="187"/>
          <w:kern w:val="0"/>
          <w:fitText w:val="1470" w:id="-457421311"/>
        </w:rPr>
        <w:t>団体</w:t>
      </w:r>
      <w:r w:rsidRPr="001F24B1">
        <w:rPr>
          <w:rFonts w:hint="eastAsia"/>
          <w:spacing w:val="1"/>
          <w:kern w:val="0"/>
          <w:fitText w:val="1470" w:id="-457421311"/>
        </w:rPr>
        <w:t>名</w:t>
      </w:r>
    </w:p>
    <w:p w14:paraId="4E483F76" w14:textId="77777777" w:rsidR="001F24B1" w:rsidRPr="00073586" w:rsidRDefault="001F24B1" w:rsidP="001F24B1">
      <w:pPr>
        <w:adjustRightInd w:val="0"/>
        <w:snapToGrid w:val="0"/>
        <w:spacing w:before="60"/>
        <w:ind w:firstLineChars="1400" w:firstLine="3360"/>
        <w:textAlignment w:val="center"/>
        <w:rPr>
          <w:spacing w:val="1"/>
          <w:kern w:val="0"/>
        </w:rPr>
      </w:pPr>
      <w:r w:rsidRPr="00073586">
        <w:rPr>
          <w:rFonts w:hint="eastAsia"/>
          <w:kern w:val="0"/>
        </w:rPr>
        <w:t xml:space="preserve">　　　　　　　　　　　</w:t>
      </w:r>
      <w:r w:rsidRPr="001F24B1">
        <w:rPr>
          <w:rFonts w:hint="eastAsia"/>
          <w:spacing w:val="495"/>
          <w:kern w:val="0"/>
          <w:fitText w:val="1470" w:id="-457421310"/>
        </w:rPr>
        <w:t>氏</w:t>
      </w:r>
      <w:r w:rsidRPr="001F24B1">
        <w:rPr>
          <w:rFonts w:hint="eastAsia"/>
          <w:kern w:val="0"/>
          <w:fitText w:val="1470" w:id="-457421310"/>
        </w:rPr>
        <w:t>名</w:t>
      </w:r>
    </w:p>
    <w:p w14:paraId="44B78136" w14:textId="77777777" w:rsidR="001F24B1" w:rsidRPr="00073586" w:rsidRDefault="001F24B1" w:rsidP="001F24B1">
      <w:pPr>
        <w:adjustRightInd w:val="0"/>
        <w:snapToGrid w:val="0"/>
        <w:spacing w:before="100"/>
        <w:jc w:val="right"/>
        <w:textAlignment w:val="center"/>
        <w:rPr>
          <w:lang w:eastAsia="zh-TW"/>
        </w:rPr>
      </w:pPr>
      <w:r w:rsidRPr="00073586">
        <w:rPr>
          <w:rFonts w:hint="eastAsia"/>
          <w:lang w:eastAsia="zh-TW"/>
        </w:rPr>
        <w:t>（</w:t>
      </w:r>
      <w:r w:rsidRPr="00073586">
        <w:rPr>
          <w:rFonts w:hint="eastAsia"/>
        </w:rPr>
        <w:t>担当者名</w:t>
      </w:r>
      <w:r w:rsidRPr="00073586">
        <w:rPr>
          <w:rFonts w:hint="eastAsia"/>
          <w:lang w:eastAsia="zh-TW"/>
        </w:rPr>
        <w:t xml:space="preserve">　　　　　</w:t>
      </w:r>
      <w:r w:rsidRPr="00073586">
        <w:rPr>
          <w:rFonts w:hint="eastAsia"/>
        </w:rPr>
        <w:t xml:space="preserve">　</w:t>
      </w:r>
      <w:r w:rsidRPr="00073586">
        <w:rPr>
          <w:rFonts w:hint="eastAsia"/>
          <w:lang w:eastAsia="zh-TW"/>
        </w:rPr>
        <w:t xml:space="preserve">　　</w:t>
      </w:r>
      <w:r w:rsidRPr="00073586">
        <w:rPr>
          <w:rFonts w:hint="eastAsia"/>
        </w:rPr>
        <w:t xml:space="preserve">電話　　　　　　　</w:t>
      </w:r>
      <w:r w:rsidRPr="00073586">
        <w:rPr>
          <w:rFonts w:hint="eastAsia"/>
          <w:lang w:eastAsia="zh-TW"/>
        </w:rPr>
        <w:t xml:space="preserve">　）</w:t>
      </w:r>
    </w:p>
    <w:p w14:paraId="4EE4CB4F" w14:textId="0AE8731D" w:rsidR="001F24B1" w:rsidRDefault="001F24B1" w:rsidP="001F24B1">
      <w:pPr>
        <w:adjustRightInd w:val="0"/>
        <w:snapToGrid w:val="0"/>
        <w:spacing w:before="420" w:after="420"/>
        <w:ind w:firstLineChars="200" w:firstLine="480"/>
        <w:textAlignment w:val="center"/>
      </w:pPr>
      <w:r w:rsidRPr="00073586">
        <w:rPr>
          <w:rFonts w:hint="eastAsia"/>
        </w:rPr>
        <w:t>萩市</w:t>
      </w:r>
      <w:r>
        <w:rPr>
          <w:rFonts w:hint="eastAsia"/>
          <w:szCs w:val="24"/>
        </w:rPr>
        <w:t>有機ＪＡＳ・ＧＡＰ認証取得</w:t>
      </w:r>
      <w:r w:rsidRPr="000A2BD0">
        <w:rPr>
          <w:rFonts w:hint="eastAsia"/>
          <w:szCs w:val="24"/>
        </w:rPr>
        <w:t>支援事業</w:t>
      </w:r>
      <w:r w:rsidRPr="004B330D">
        <w:rPr>
          <w:rFonts w:hint="eastAsia"/>
          <w:szCs w:val="24"/>
        </w:rPr>
        <w:t>補助金</w:t>
      </w:r>
      <w:r w:rsidRPr="00073586">
        <w:rPr>
          <w:rFonts w:hint="eastAsia"/>
        </w:rPr>
        <w:t>交付要綱第</w:t>
      </w:r>
      <w:r>
        <w:rPr>
          <w:rFonts w:hint="eastAsia"/>
        </w:rPr>
        <w:t>７</w:t>
      </w:r>
      <w:r w:rsidRPr="00073586">
        <w:rPr>
          <w:rFonts w:hint="eastAsia"/>
        </w:rPr>
        <w:t>条の規定に基づき、下記のとおり請求します。</w:t>
      </w:r>
    </w:p>
    <w:p w14:paraId="58DAAB3F" w14:textId="77777777" w:rsidR="00AC53F2" w:rsidRPr="00073586" w:rsidRDefault="00AC53F2" w:rsidP="00AC53F2">
      <w:pPr>
        <w:adjustRightInd w:val="0"/>
        <w:snapToGrid w:val="0"/>
        <w:ind w:firstLineChars="200" w:firstLine="480"/>
        <w:textAlignment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5670"/>
      </w:tblGrid>
      <w:tr w:rsidR="001F24B1" w:rsidRPr="00073586" w14:paraId="3DDA835F" w14:textId="77777777" w:rsidTr="00AC53F2">
        <w:trPr>
          <w:cantSplit/>
          <w:trHeight w:hRule="exact" w:val="567"/>
          <w:jc w:val="center"/>
        </w:trPr>
        <w:tc>
          <w:tcPr>
            <w:tcW w:w="2310" w:type="dxa"/>
            <w:vAlign w:val="center"/>
          </w:tcPr>
          <w:p w14:paraId="3A58759C" w14:textId="77777777" w:rsidR="001F24B1" w:rsidRPr="00073586" w:rsidRDefault="001F24B1" w:rsidP="00F862BF">
            <w:pPr>
              <w:adjustRightInd w:val="0"/>
              <w:snapToGrid w:val="0"/>
              <w:spacing w:line="210" w:lineRule="exact"/>
              <w:jc w:val="center"/>
              <w:textAlignment w:val="center"/>
            </w:pPr>
            <w:r w:rsidRPr="00073586">
              <w:rPr>
                <w:rFonts w:hint="eastAsia"/>
              </w:rPr>
              <w:t>請　求　金　額</w:t>
            </w:r>
          </w:p>
        </w:tc>
        <w:tc>
          <w:tcPr>
            <w:tcW w:w="5670" w:type="dxa"/>
            <w:vAlign w:val="center"/>
          </w:tcPr>
          <w:p w14:paraId="6EA4A854" w14:textId="77777777" w:rsidR="001F24B1" w:rsidRPr="00073586" w:rsidRDefault="001F24B1" w:rsidP="00F862BF">
            <w:pPr>
              <w:adjustRightInd w:val="0"/>
              <w:snapToGrid w:val="0"/>
              <w:spacing w:line="210" w:lineRule="exact"/>
              <w:jc w:val="center"/>
              <w:textAlignment w:val="center"/>
            </w:pPr>
            <w:r w:rsidRPr="00073586">
              <w:rPr>
                <w:rFonts w:hint="eastAsia"/>
              </w:rPr>
              <w:t>金　　　　　　　　　　      円</w:t>
            </w:r>
          </w:p>
        </w:tc>
      </w:tr>
    </w:tbl>
    <w:p w14:paraId="02EE99E0" w14:textId="77777777" w:rsidR="001F24B1" w:rsidRDefault="001F24B1" w:rsidP="001F24B1">
      <w:pPr>
        <w:adjustRightInd w:val="0"/>
        <w:snapToGrid w:val="0"/>
        <w:textAlignment w:val="center"/>
      </w:pPr>
    </w:p>
    <w:p w14:paraId="1D086ED1" w14:textId="77777777" w:rsidR="00AC53F2" w:rsidRDefault="00AC53F2" w:rsidP="001F24B1">
      <w:pPr>
        <w:adjustRightInd w:val="0"/>
        <w:snapToGrid w:val="0"/>
        <w:textAlignment w:val="center"/>
      </w:pPr>
    </w:p>
    <w:p w14:paraId="1C419259" w14:textId="77777777" w:rsidR="00AC53F2" w:rsidRDefault="00AC53F2" w:rsidP="001F24B1">
      <w:pPr>
        <w:adjustRightInd w:val="0"/>
        <w:snapToGrid w:val="0"/>
        <w:textAlignment w:val="center"/>
      </w:pPr>
    </w:p>
    <w:tbl>
      <w:tblPr>
        <w:tblStyle w:val="11"/>
        <w:tblW w:w="0" w:type="auto"/>
        <w:tblInd w:w="137" w:type="dxa"/>
        <w:tblLook w:val="04A0" w:firstRow="1" w:lastRow="0" w:firstColumn="1" w:lastColumn="0" w:noHBand="0" w:noVBand="1"/>
      </w:tblPr>
      <w:tblGrid>
        <w:gridCol w:w="2342"/>
        <w:gridCol w:w="6581"/>
      </w:tblGrid>
      <w:tr w:rsidR="00AC53F2" w:rsidRPr="009376F8" w14:paraId="439BA5DB" w14:textId="77777777" w:rsidTr="00E2455E">
        <w:trPr>
          <w:trHeight w:val="573"/>
        </w:trPr>
        <w:tc>
          <w:tcPr>
            <w:tcW w:w="2410" w:type="dxa"/>
            <w:vMerge w:val="restart"/>
            <w:vAlign w:val="center"/>
          </w:tcPr>
          <w:p w14:paraId="13CB2D25" w14:textId="77777777" w:rsidR="00AC53F2" w:rsidRPr="009376F8" w:rsidRDefault="00AC53F2" w:rsidP="00E2455E">
            <w:pPr>
              <w:spacing w:line="386" w:lineRule="exact"/>
              <w:jc w:val="center"/>
              <w:rPr>
                <w:rFonts w:ascii="ＭＳ 明朝" w:hAnsi="ＭＳ 明朝"/>
                <w:spacing w:val="-1"/>
                <w:sz w:val="24"/>
                <w:szCs w:val="24"/>
              </w:rPr>
            </w:pPr>
            <w:r w:rsidRPr="009376F8">
              <w:rPr>
                <w:rFonts w:ascii="ＭＳ 明朝" w:hAnsi="ＭＳ 明朝"/>
                <w:spacing w:val="-1"/>
                <w:sz w:val="24"/>
                <w:szCs w:val="24"/>
              </w:rPr>
              <w:t xml:space="preserve">　金融機関名</w:t>
            </w:r>
          </w:p>
        </w:tc>
        <w:tc>
          <w:tcPr>
            <w:tcW w:w="6804" w:type="dxa"/>
            <w:vAlign w:val="center"/>
          </w:tcPr>
          <w:p w14:paraId="748F96DE" w14:textId="77777777" w:rsidR="00AC53F2" w:rsidRPr="009376F8" w:rsidRDefault="00AC53F2" w:rsidP="00E2455E">
            <w:pPr>
              <w:spacing w:line="386" w:lineRule="exact"/>
              <w:jc w:val="right"/>
              <w:rPr>
                <w:rFonts w:ascii="ＭＳ 明朝" w:hAnsi="ＭＳ 明朝"/>
                <w:spacing w:val="-1"/>
                <w:szCs w:val="21"/>
              </w:rPr>
            </w:pPr>
            <w:r w:rsidRPr="009376F8">
              <w:rPr>
                <w:rFonts w:ascii="ＭＳ 明朝" w:hAnsi="ＭＳ 明朝"/>
                <w:spacing w:val="-1"/>
                <w:szCs w:val="21"/>
              </w:rPr>
              <w:t>農協・漁協・銀行・信用金庫</w:t>
            </w:r>
          </w:p>
        </w:tc>
      </w:tr>
      <w:tr w:rsidR="00AC53F2" w:rsidRPr="009376F8" w14:paraId="2DC31B64" w14:textId="77777777" w:rsidTr="00E2455E">
        <w:trPr>
          <w:trHeight w:val="553"/>
        </w:trPr>
        <w:tc>
          <w:tcPr>
            <w:tcW w:w="2410" w:type="dxa"/>
            <w:vMerge/>
            <w:vAlign w:val="center"/>
          </w:tcPr>
          <w:p w14:paraId="453688EB" w14:textId="77777777" w:rsidR="00AC53F2" w:rsidRPr="009376F8" w:rsidRDefault="00AC53F2" w:rsidP="00E2455E">
            <w:pPr>
              <w:spacing w:line="386" w:lineRule="exact"/>
              <w:jc w:val="center"/>
              <w:rPr>
                <w:rFonts w:ascii="ＭＳ 明朝" w:hAnsi="ＭＳ 明朝"/>
                <w:spacing w:val="-1"/>
                <w:sz w:val="24"/>
                <w:szCs w:val="24"/>
              </w:rPr>
            </w:pPr>
          </w:p>
        </w:tc>
        <w:tc>
          <w:tcPr>
            <w:tcW w:w="6804" w:type="dxa"/>
            <w:vAlign w:val="center"/>
          </w:tcPr>
          <w:p w14:paraId="582F685A" w14:textId="77777777" w:rsidR="00AC53F2" w:rsidRPr="009376F8" w:rsidRDefault="00AC53F2" w:rsidP="00E2455E">
            <w:pPr>
              <w:spacing w:line="386" w:lineRule="exact"/>
              <w:jc w:val="right"/>
              <w:rPr>
                <w:rFonts w:ascii="ＭＳ 明朝" w:hAnsi="ＭＳ 明朝"/>
                <w:spacing w:val="-1"/>
                <w:szCs w:val="21"/>
              </w:rPr>
            </w:pPr>
            <w:r w:rsidRPr="009376F8">
              <w:rPr>
                <w:rFonts w:ascii="ＭＳ 明朝" w:hAnsi="ＭＳ 明朝"/>
                <w:spacing w:val="-1"/>
                <w:szCs w:val="21"/>
              </w:rPr>
              <w:t>支店・支所・出張所</w:t>
            </w:r>
          </w:p>
        </w:tc>
      </w:tr>
      <w:tr w:rsidR="00AC53F2" w:rsidRPr="009376F8" w14:paraId="373DB3C3" w14:textId="77777777" w:rsidTr="00E2455E">
        <w:trPr>
          <w:trHeight w:val="575"/>
        </w:trPr>
        <w:tc>
          <w:tcPr>
            <w:tcW w:w="2410" w:type="dxa"/>
            <w:vAlign w:val="center"/>
          </w:tcPr>
          <w:p w14:paraId="30FE84E0" w14:textId="77777777" w:rsidR="00AC53F2" w:rsidRPr="009376F8" w:rsidRDefault="00AC53F2" w:rsidP="00E2455E">
            <w:pPr>
              <w:spacing w:line="386" w:lineRule="exact"/>
              <w:jc w:val="center"/>
              <w:rPr>
                <w:rFonts w:ascii="ＭＳ 明朝" w:hAnsi="ＭＳ 明朝"/>
                <w:spacing w:val="-1"/>
                <w:sz w:val="24"/>
                <w:szCs w:val="24"/>
              </w:rPr>
            </w:pPr>
            <w:r w:rsidRPr="009376F8">
              <w:rPr>
                <w:rFonts w:ascii="ＭＳ 明朝" w:hAnsi="ＭＳ 明朝"/>
                <w:spacing w:val="-1"/>
                <w:sz w:val="24"/>
                <w:szCs w:val="24"/>
              </w:rPr>
              <w:t>口座番号・種別</w:t>
            </w:r>
          </w:p>
        </w:tc>
        <w:tc>
          <w:tcPr>
            <w:tcW w:w="6804" w:type="dxa"/>
            <w:vAlign w:val="center"/>
          </w:tcPr>
          <w:p w14:paraId="2F3C4C09" w14:textId="77777777" w:rsidR="00AC53F2" w:rsidRPr="009376F8" w:rsidRDefault="00AC53F2" w:rsidP="00E2455E">
            <w:pPr>
              <w:spacing w:line="386" w:lineRule="exact"/>
              <w:ind w:firstLineChars="100" w:firstLine="238"/>
              <w:rPr>
                <w:rFonts w:ascii="ＭＳ 明朝" w:hAnsi="ＭＳ 明朝"/>
                <w:spacing w:val="-1"/>
                <w:sz w:val="24"/>
                <w:szCs w:val="24"/>
              </w:rPr>
            </w:pPr>
            <w:r w:rsidRPr="009376F8">
              <w:rPr>
                <w:rFonts w:ascii="ＭＳ 明朝" w:hAnsi="ＭＳ 明朝"/>
                <w:spacing w:val="-1"/>
                <w:sz w:val="24"/>
                <w:szCs w:val="24"/>
              </w:rPr>
              <w:t>普通</w:t>
            </w:r>
            <w:r>
              <w:rPr>
                <w:rFonts w:ascii="ＭＳ 明朝" w:hAnsi="ＭＳ 明朝" w:hint="eastAsia"/>
                <w:spacing w:val="-1"/>
                <w:sz w:val="24"/>
                <w:szCs w:val="24"/>
              </w:rPr>
              <w:t xml:space="preserve">　　・　　</w:t>
            </w:r>
            <w:r w:rsidRPr="009376F8">
              <w:rPr>
                <w:rFonts w:ascii="ＭＳ 明朝" w:hAnsi="ＭＳ 明朝"/>
                <w:spacing w:val="-1"/>
                <w:sz w:val="24"/>
                <w:szCs w:val="24"/>
              </w:rPr>
              <w:t>当座</w:t>
            </w:r>
          </w:p>
        </w:tc>
      </w:tr>
      <w:tr w:rsidR="00AC53F2" w:rsidRPr="009376F8" w14:paraId="0475CD24" w14:textId="77777777" w:rsidTr="00E2455E">
        <w:trPr>
          <w:trHeight w:val="575"/>
        </w:trPr>
        <w:tc>
          <w:tcPr>
            <w:tcW w:w="2410" w:type="dxa"/>
            <w:vAlign w:val="center"/>
          </w:tcPr>
          <w:p w14:paraId="5526060C" w14:textId="77777777" w:rsidR="00AC53F2" w:rsidRPr="009376F8" w:rsidRDefault="00AC53F2" w:rsidP="00E2455E">
            <w:pPr>
              <w:spacing w:line="386" w:lineRule="exact"/>
              <w:jc w:val="center"/>
              <w:rPr>
                <w:rFonts w:ascii="ＭＳ 明朝" w:hAnsi="ＭＳ 明朝"/>
                <w:spacing w:val="-1"/>
                <w:sz w:val="24"/>
                <w:szCs w:val="24"/>
              </w:rPr>
            </w:pPr>
            <w:r w:rsidRPr="009376F8">
              <w:rPr>
                <w:rFonts w:ascii="ＭＳ 明朝" w:hAnsi="ＭＳ 明朝" w:hint="eastAsia"/>
                <w:spacing w:val="-1"/>
                <w:sz w:val="24"/>
                <w:szCs w:val="24"/>
              </w:rPr>
              <w:t>口座番号</w:t>
            </w:r>
          </w:p>
        </w:tc>
        <w:tc>
          <w:tcPr>
            <w:tcW w:w="6804" w:type="dxa"/>
            <w:vAlign w:val="center"/>
          </w:tcPr>
          <w:p w14:paraId="2EC2DBC4" w14:textId="77777777" w:rsidR="00AC53F2" w:rsidRPr="009376F8" w:rsidRDefault="00AC53F2" w:rsidP="00E2455E">
            <w:pPr>
              <w:spacing w:line="386" w:lineRule="exact"/>
              <w:rPr>
                <w:rFonts w:ascii="ＭＳ 明朝" w:hAnsi="ＭＳ 明朝"/>
                <w:spacing w:val="-1"/>
                <w:sz w:val="24"/>
                <w:szCs w:val="24"/>
              </w:rPr>
            </w:pPr>
          </w:p>
        </w:tc>
      </w:tr>
      <w:tr w:rsidR="00AC53F2" w:rsidRPr="009376F8" w14:paraId="3619099B" w14:textId="77777777" w:rsidTr="00E2455E">
        <w:trPr>
          <w:trHeight w:val="556"/>
        </w:trPr>
        <w:tc>
          <w:tcPr>
            <w:tcW w:w="2410" w:type="dxa"/>
            <w:tcBorders>
              <w:bottom w:val="dotted" w:sz="4" w:space="0" w:color="auto"/>
            </w:tcBorders>
            <w:vAlign w:val="center"/>
          </w:tcPr>
          <w:p w14:paraId="364B96E0" w14:textId="77777777" w:rsidR="00AC53F2" w:rsidRPr="009376F8" w:rsidRDefault="00AC53F2" w:rsidP="00E2455E">
            <w:pPr>
              <w:spacing w:line="386" w:lineRule="exact"/>
              <w:jc w:val="center"/>
              <w:rPr>
                <w:rFonts w:ascii="ＭＳ 明朝" w:hAnsi="ＭＳ 明朝"/>
                <w:spacing w:val="-1"/>
                <w:sz w:val="24"/>
                <w:szCs w:val="24"/>
              </w:rPr>
            </w:pPr>
            <w:r w:rsidRPr="009376F8">
              <w:rPr>
                <w:rFonts w:ascii="ＭＳ 明朝" w:hAnsi="ＭＳ 明朝"/>
                <w:spacing w:val="-1"/>
                <w:sz w:val="24"/>
                <w:szCs w:val="24"/>
              </w:rPr>
              <w:t>フリガナ</w:t>
            </w:r>
          </w:p>
        </w:tc>
        <w:tc>
          <w:tcPr>
            <w:tcW w:w="6804" w:type="dxa"/>
            <w:tcBorders>
              <w:bottom w:val="dotted" w:sz="4" w:space="0" w:color="auto"/>
            </w:tcBorders>
            <w:vAlign w:val="center"/>
          </w:tcPr>
          <w:p w14:paraId="0CE7DD14" w14:textId="77777777" w:rsidR="00AC53F2" w:rsidRPr="009376F8" w:rsidRDefault="00AC53F2" w:rsidP="00E2455E">
            <w:pPr>
              <w:spacing w:line="386" w:lineRule="exact"/>
              <w:rPr>
                <w:rFonts w:ascii="ＭＳ 明朝" w:hAnsi="ＭＳ 明朝"/>
                <w:spacing w:val="-1"/>
                <w:sz w:val="24"/>
                <w:szCs w:val="24"/>
              </w:rPr>
            </w:pPr>
          </w:p>
        </w:tc>
      </w:tr>
      <w:tr w:rsidR="00AC53F2" w:rsidRPr="009376F8" w14:paraId="31168BF9" w14:textId="77777777" w:rsidTr="00E2455E">
        <w:trPr>
          <w:trHeight w:val="575"/>
        </w:trPr>
        <w:tc>
          <w:tcPr>
            <w:tcW w:w="2410" w:type="dxa"/>
            <w:tcBorders>
              <w:top w:val="dotted" w:sz="4" w:space="0" w:color="auto"/>
            </w:tcBorders>
            <w:vAlign w:val="center"/>
          </w:tcPr>
          <w:p w14:paraId="799241C4" w14:textId="77777777" w:rsidR="00AC53F2" w:rsidRPr="009376F8" w:rsidRDefault="00AC53F2" w:rsidP="00E2455E">
            <w:pPr>
              <w:spacing w:line="386" w:lineRule="exact"/>
              <w:jc w:val="center"/>
              <w:rPr>
                <w:rFonts w:ascii="ＭＳ 明朝" w:hAnsi="ＭＳ 明朝"/>
                <w:spacing w:val="-1"/>
                <w:sz w:val="24"/>
                <w:szCs w:val="24"/>
              </w:rPr>
            </w:pPr>
            <w:r w:rsidRPr="009376F8">
              <w:rPr>
                <w:rFonts w:ascii="ＭＳ 明朝" w:hAnsi="ＭＳ 明朝"/>
                <w:spacing w:val="-1"/>
                <w:sz w:val="24"/>
                <w:szCs w:val="24"/>
              </w:rPr>
              <w:t>口座名義</w:t>
            </w:r>
          </w:p>
        </w:tc>
        <w:tc>
          <w:tcPr>
            <w:tcW w:w="6804" w:type="dxa"/>
            <w:tcBorders>
              <w:top w:val="dotted" w:sz="4" w:space="0" w:color="auto"/>
            </w:tcBorders>
            <w:vAlign w:val="center"/>
          </w:tcPr>
          <w:p w14:paraId="7AF200D3" w14:textId="77777777" w:rsidR="00AC53F2" w:rsidRPr="009376F8" w:rsidRDefault="00AC53F2" w:rsidP="00E2455E">
            <w:pPr>
              <w:spacing w:line="386" w:lineRule="exact"/>
              <w:rPr>
                <w:rFonts w:ascii="ＭＳ 明朝" w:hAnsi="ＭＳ 明朝"/>
                <w:spacing w:val="-1"/>
                <w:sz w:val="24"/>
                <w:szCs w:val="24"/>
              </w:rPr>
            </w:pPr>
          </w:p>
        </w:tc>
      </w:tr>
    </w:tbl>
    <w:p w14:paraId="484C6D63" w14:textId="77777777" w:rsidR="00AC53F2" w:rsidRDefault="00AC53F2" w:rsidP="001F24B1">
      <w:pPr>
        <w:adjustRightInd w:val="0"/>
        <w:snapToGrid w:val="0"/>
        <w:textAlignment w:val="center"/>
      </w:pPr>
    </w:p>
    <w:p w14:paraId="164C9A61" w14:textId="77777777" w:rsidR="00AC53F2" w:rsidRPr="00073586" w:rsidRDefault="00AC53F2" w:rsidP="001F24B1">
      <w:pPr>
        <w:adjustRightInd w:val="0"/>
        <w:snapToGrid w:val="0"/>
        <w:textAlignment w:val="center"/>
      </w:pPr>
    </w:p>
    <w:p w14:paraId="10440287" w14:textId="77777777" w:rsidR="001F24B1" w:rsidRPr="00073586" w:rsidRDefault="001F24B1" w:rsidP="001F24B1">
      <w:pPr>
        <w:textAlignment w:val="center"/>
      </w:pPr>
    </w:p>
    <w:p w14:paraId="1C21B0EA" w14:textId="77777777" w:rsidR="001F24B1" w:rsidRPr="00073586" w:rsidRDefault="001F24B1" w:rsidP="001F24B1">
      <w:pPr>
        <w:textAlignment w:val="center"/>
      </w:pPr>
    </w:p>
    <w:p w14:paraId="5E72867D" w14:textId="77777777" w:rsidR="001F24B1" w:rsidRDefault="001F24B1" w:rsidP="001F24B1"/>
    <w:p w14:paraId="0BB2A0AB" w14:textId="77777777" w:rsidR="006E2DF1" w:rsidRDefault="006E2DF1" w:rsidP="001F24B1">
      <w:pPr>
        <w:rPr>
          <w:rFonts w:cs="Times New Roman"/>
          <w:szCs w:val="24"/>
        </w:rPr>
      </w:pPr>
    </w:p>
    <w:sectPr w:rsidR="006E2DF1" w:rsidSect="001F24B1">
      <w:pgSz w:w="11906" w:h="16838" w:code="9"/>
      <w:pgMar w:top="1134" w:right="1418" w:bottom="1134"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3231" w14:textId="77777777" w:rsidR="00BF65DB" w:rsidRDefault="00BF65DB" w:rsidP="00BB1A7F">
      <w:r>
        <w:separator/>
      </w:r>
    </w:p>
  </w:endnote>
  <w:endnote w:type="continuationSeparator" w:id="0">
    <w:p w14:paraId="2824BAA9" w14:textId="77777777" w:rsidR="00BF65DB" w:rsidRDefault="00BF65DB" w:rsidP="00BB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AF5B" w14:textId="77777777" w:rsidR="00BF65DB" w:rsidRDefault="00BF65DB" w:rsidP="00BB1A7F">
      <w:r>
        <w:separator/>
      </w:r>
    </w:p>
  </w:footnote>
  <w:footnote w:type="continuationSeparator" w:id="0">
    <w:p w14:paraId="443157B3" w14:textId="77777777" w:rsidR="00BF65DB" w:rsidRDefault="00BF65DB" w:rsidP="00BB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336C3"/>
    <w:multiLevelType w:val="hybridMultilevel"/>
    <w:tmpl w:val="8D742072"/>
    <w:lvl w:ilvl="0" w:tplc="7F0A2088">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6CC870BF"/>
    <w:multiLevelType w:val="hybridMultilevel"/>
    <w:tmpl w:val="9D069BBE"/>
    <w:lvl w:ilvl="0" w:tplc="08DADB52">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505513670">
    <w:abstractNumId w:val="1"/>
  </w:num>
  <w:num w:numId="2" w16cid:durableId="168219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B0"/>
    <w:rsid w:val="000018A9"/>
    <w:rsid w:val="0000656C"/>
    <w:rsid w:val="00027726"/>
    <w:rsid w:val="000503DC"/>
    <w:rsid w:val="0005375E"/>
    <w:rsid w:val="000A2BD0"/>
    <w:rsid w:val="000B4D75"/>
    <w:rsid w:val="000D6EEE"/>
    <w:rsid w:val="000E3104"/>
    <w:rsid w:val="000F2787"/>
    <w:rsid w:val="00101EB9"/>
    <w:rsid w:val="001677DA"/>
    <w:rsid w:val="00181A7B"/>
    <w:rsid w:val="00182BB2"/>
    <w:rsid w:val="00195D47"/>
    <w:rsid w:val="001C2ADA"/>
    <w:rsid w:val="001C3D1E"/>
    <w:rsid w:val="001F24B1"/>
    <w:rsid w:val="001F6DA5"/>
    <w:rsid w:val="00201449"/>
    <w:rsid w:val="00211F45"/>
    <w:rsid w:val="0021320C"/>
    <w:rsid w:val="00227DD1"/>
    <w:rsid w:val="00230F85"/>
    <w:rsid w:val="0024046A"/>
    <w:rsid w:val="00276EFB"/>
    <w:rsid w:val="00277289"/>
    <w:rsid w:val="00286A77"/>
    <w:rsid w:val="0029253D"/>
    <w:rsid w:val="0029410C"/>
    <w:rsid w:val="002C7D94"/>
    <w:rsid w:val="002D0A58"/>
    <w:rsid w:val="002D2E6A"/>
    <w:rsid w:val="002E2185"/>
    <w:rsid w:val="002E630C"/>
    <w:rsid w:val="002F18F4"/>
    <w:rsid w:val="002F4B80"/>
    <w:rsid w:val="003038B6"/>
    <w:rsid w:val="00312FDA"/>
    <w:rsid w:val="00347267"/>
    <w:rsid w:val="0036091B"/>
    <w:rsid w:val="00364AA6"/>
    <w:rsid w:val="0037310E"/>
    <w:rsid w:val="00373285"/>
    <w:rsid w:val="00380819"/>
    <w:rsid w:val="00385F33"/>
    <w:rsid w:val="003910D0"/>
    <w:rsid w:val="003B011A"/>
    <w:rsid w:val="003B2042"/>
    <w:rsid w:val="003B6B33"/>
    <w:rsid w:val="003C5C5D"/>
    <w:rsid w:val="00405CAE"/>
    <w:rsid w:val="00411046"/>
    <w:rsid w:val="004252E4"/>
    <w:rsid w:val="00447DCE"/>
    <w:rsid w:val="00457EE5"/>
    <w:rsid w:val="00462F12"/>
    <w:rsid w:val="00463E44"/>
    <w:rsid w:val="00467215"/>
    <w:rsid w:val="00475410"/>
    <w:rsid w:val="00480012"/>
    <w:rsid w:val="00497507"/>
    <w:rsid w:val="004A4646"/>
    <w:rsid w:val="004B0366"/>
    <w:rsid w:val="004B226B"/>
    <w:rsid w:val="004B2575"/>
    <w:rsid w:val="004B330D"/>
    <w:rsid w:val="004B3345"/>
    <w:rsid w:val="004B6533"/>
    <w:rsid w:val="004C0996"/>
    <w:rsid w:val="004C4511"/>
    <w:rsid w:val="004D512D"/>
    <w:rsid w:val="004F2107"/>
    <w:rsid w:val="00511511"/>
    <w:rsid w:val="0051275A"/>
    <w:rsid w:val="005152BC"/>
    <w:rsid w:val="005353D6"/>
    <w:rsid w:val="005354D1"/>
    <w:rsid w:val="00535572"/>
    <w:rsid w:val="005506A9"/>
    <w:rsid w:val="00572B8F"/>
    <w:rsid w:val="0057393F"/>
    <w:rsid w:val="00574BEC"/>
    <w:rsid w:val="005A1E1E"/>
    <w:rsid w:val="005A2096"/>
    <w:rsid w:val="005B4C15"/>
    <w:rsid w:val="005C20C2"/>
    <w:rsid w:val="005E4A45"/>
    <w:rsid w:val="00616568"/>
    <w:rsid w:val="00650EC6"/>
    <w:rsid w:val="0066261D"/>
    <w:rsid w:val="006801C2"/>
    <w:rsid w:val="006A1073"/>
    <w:rsid w:val="006A154C"/>
    <w:rsid w:val="006B6941"/>
    <w:rsid w:val="006E2DF1"/>
    <w:rsid w:val="006F1E7B"/>
    <w:rsid w:val="006F5E95"/>
    <w:rsid w:val="00724CD3"/>
    <w:rsid w:val="00735658"/>
    <w:rsid w:val="00735BB1"/>
    <w:rsid w:val="00742D1C"/>
    <w:rsid w:val="00750B05"/>
    <w:rsid w:val="00757679"/>
    <w:rsid w:val="007A5BBD"/>
    <w:rsid w:val="007A79D0"/>
    <w:rsid w:val="007C3743"/>
    <w:rsid w:val="007E7A5B"/>
    <w:rsid w:val="00800728"/>
    <w:rsid w:val="00805801"/>
    <w:rsid w:val="008060A5"/>
    <w:rsid w:val="008114DA"/>
    <w:rsid w:val="00821820"/>
    <w:rsid w:val="00831545"/>
    <w:rsid w:val="008336A7"/>
    <w:rsid w:val="008346F3"/>
    <w:rsid w:val="0083656D"/>
    <w:rsid w:val="008418D7"/>
    <w:rsid w:val="0084402C"/>
    <w:rsid w:val="00846674"/>
    <w:rsid w:val="008652CC"/>
    <w:rsid w:val="00881297"/>
    <w:rsid w:val="00891DCE"/>
    <w:rsid w:val="00895B5F"/>
    <w:rsid w:val="008A4B5C"/>
    <w:rsid w:val="008B2187"/>
    <w:rsid w:val="008C2839"/>
    <w:rsid w:val="008D1277"/>
    <w:rsid w:val="008E5113"/>
    <w:rsid w:val="0091235C"/>
    <w:rsid w:val="00941283"/>
    <w:rsid w:val="0096507A"/>
    <w:rsid w:val="00977C25"/>
    <w:rsid w:val="00982AFA"/>
    <w:rsid w:val="009859BD"/>
    <w:rsid w:val="009D050C"/>
    <w:rsid w:val="009D25DA"/>
    <w:rsid w:val="009F0668"/>
    <w:rsid w:val="00A147A7"/>
    <w:rsid w:val="00A17E44"/>
    <w:rsid w:val="00A267B0"/>
    <w:rsid w:val="00A306B9"/>
    <w:rsid w:val="00A3741D"/>
    <w:rsid w:val="00A43D05"/>
    <w:rsid w:val="00A476BE"/>
    <w:rsid w:val="00A808AD"/>
    <w:rsid w:val="00A938AB"/>
    <w:rsid w:val="00AB13DF"/>
    <w:rsid w:val="00AB4AED"/>
    <w:rsid w:val="00AB6B6A"/>
    <w:rsid w:val="00AC53F2"/>
    <w:rsid w:val="00AD6BFE"/>
    <w:rsid w:val="00B12AE0"/>
    <w:rsid w:val="00B17C39"/>
    <w:rsid w:val="00B30B00"/>
    <w:rsid w:val="00B32882"/>
    <w:rsid w:val="00B3303B"/>
    <w:rsid w:val="00B7267C"/>
    <w:rsid w:val="00B815CC"/>
    <w:rsid w:val="00B82DAF"/>
    <w:rsid w:val="00B94E1C"/>
    <w:rsid w:val="00BB1A7F"/>
    <w:rsid w:val="00BB76C0"/>
    <w:rsid w:val="00BD36C3"/>
    <w:rsid w:val="00BE7B9B"/>
    <w:rsid w:val="00BF52D1"/>
    <w:rsid w:val="00BF65DB"/>
    <w:rsid w:val="00C56131"/>
    <w:rsid w:val="00C61116"/>
    <w:rsid w:val="00C777FC"/>
    <w:rsid w:val="00C905ED"/>
    <w:rsid w:val="00C975AE"/>
    <w:rsid w:val="00CB7BA7"/>
    <w:rsid w:val="00CC3EE0"/>
    <w:rsid w:val="00CC67B0"/>
    <w:rsid w:val="00CD2978"/>
    <w:rsid w:val="00CE1F52"/>
    <w:rsid w:val="00CF1BF5"/>
    <w:rsid w:val="00CF59DB"/>
    <w:rsid w:val="00D15252"/>
    <w:rsid w:val="00D277FE"/>
    <w:rsid w:val="00D34669"/>
    <w:rsid w:val="00D52540"/>
    <w:rsid w:val="00D53159"/>
    <w:rsid w:val="00D54A0F"/>
    <w:rsid w:val="00D60F9B"/>
    <w:rsid w:val="00D7666B"/>
    <w:rsid w:val="00D847E4"/>
    <w:rsid w:val="00D85445"/>
    <w:rsid w:val="00D9630E"/>
    <w:rsid w:val="00DA0046"/>
    <w:rsid w:val="00DA255E"/>
    <w:rsid w:val="00DB4BD5"/>
    <w:rsid w:val="00DC2180"/>
    <w:rsid w:val="00DD2F7D"/>
    <w:rsid w:val="00DE5163"/>
    <w:rsid w:val="00DF1EFE"/>
    <w:rsid w:val="00E00E61"/>
    <w:rsid w:val="00E359B1"/>
    <w:rsid w:val="00EA45D0"/>
    <w:rsid w:val="00EE0B4B"/>
    <w:rsid w:val="00EE44FC"/>
    <w:rsid w:val="00EE7814"/>
    <w:rsid w:val="00F06B1C"/>
    <w:rsid w:val="00F079EE"/>
    <w:rsid w:val="00F10A3C"/>
    <w:rsid w:val="00F26778"/>
    <w:rsid w:val="00F34EC1"/>
    <w:rsid w:val="00F35DED"/>
    <w:rsid w:val="00F3631B"/>
    <w:rsid w:val="00F36EC8"/>
    <w:rsid w:val="00F4759D"/>
    <w:rsid w:val="00F82251"/>
    <w:rsid w:val="00F9332E"/>
    <w:rsid w:val="00F93788"/>
    <w:rsid w:val="00F95BDA"/>
    <w:rsid w:val="00F95BFC"/>
    <w:rsid w:val="00FA0849"/>
    <w:rsid w:val="00FB46CC"/>
    <w:rsid w:val="00FB5755"/>
    <w:rsid w:val="00FB6E70"/>
    <w:rsid w:val="00FB7014"/>
    <w:rsid w:val="00FD04D1"/>
    <w:rsid w:val="00FE5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9FD2FE"/>
  <w15:chartTrackingRefBased/>
  <w15:docId w15:val="{10E1E6B0-44C3-45F7-ACCE-33771E4B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67B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67B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67B0"/>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CC67B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67B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67B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67B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67B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67B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67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67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67B0"/>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CC67B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67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67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67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67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67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C67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C67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67B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C67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67B0"/>
    <w:pPr>
      <w:spacing w:before="160" w:after="160"/>
      <w:jc w:val="center"/>
    </w:pPr>
    <w:rPr>
      <w:i/>
      <w:iCs/>
      <w:color w:val="404040" w:themeColor="text1" w:themeTint="BF"/>
    </w:rPr>
  </w:style>
  <w:style w:type="character" w:customStyle="1" w:styleId="a8">
    <w:name w:val="引用文 (文字)"/>
    <w:basedOn w:val="a0"/>
    <w:link w:val="a7"/>
    <w:uiPriority w:val="29"/>
    <w:rsid w:val="00CC67B0"/>
    <w:rPr>
      <w:i/>
      <w:iCs/>
      <w:color w:val="404040" w:themeColor="text1" w:themeTint="BF"/>
    </w:rPr>
  </w:style>
  <w:style w:type="paragraph" w:styleId="a9">
    <w:name w:val="List Paragraph"/>
    <w:basedOn w:val="a"/>
    <w:uiPriority w:val="34"/>
    <w:qFormat/>
    <w:rsid w:val="00CC67B0"/>
    <w:pPr>
      <w:ind w:left="720"/>
      <w:contextualSpacing/>
    </w:pPr>
  </w:style>
  <w:style w:type="character" w:styleId="21">
    <w:name w:val="Intense Emphasis"/>
    <w:basedOn w:val="a0"/>
    <w:uiPriority w:val="21"/>
    <w:qFormat/>
    <w:rsid w:val="00CC67B0"/>
    <w:rPr>
      <w:i/>
      <w:iCs/>
      <w:color w:val="0F4761" w:themeColor="accent1" w:themeShade="BF"/>
    </w:rPr>
  </w:style>
  <w:style w:type="paragraph" w:styleId="22">
    <w:name w:val="Intense Quote"/>
    <w:basedOn w:val="a"/>
    <w:next w:val="a"/>
    <w:link w:val="23"/>
    <w:uiPriority w:val="30"/>
    <w:qFormat/>
    <w:rsid w:val="00CC6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67B0"/>
    <w:rPr>
      <w:i/>
      <w:iCs/>
      <w:color w:val="0F4761" w:themeColor="accent1" w:themeShade="BF"/>
    </w:rPr>
  </w:style>
  <w:style w:type="character" w:styleId="24">
    <w:name w:val="Intense Reference"/>
    <w:basedOn w:val="a0"/>
    <w:uiPriority w:val="32"/>
    <w:qFormat/>
    <w:rsid w:val="00CC67B0"/>
    <w:rPr>
      <w:b/>
      <w:bCs/>
      <w:smallCaps/>
      <w:color w:val="0F4761" w:themeColor="accent1" w:themeShade="BF"/>
      <w:spacing w:val="5"/>
    </w:rPr>
  </w:style>
  <w:style w:type="paragraph" w:styleId="aa">
    <w:name w:val="header"/>
    <w:basedOn w:val="a"/>
    <w:link w:val="ab"/>
    <w:uiPriority w:val="99"/>
    <w:unhideWhenUsed/>
    <w:rsid w:val="00BB1A7F"/>
    <w:pPr>
      <w:tabs>
        <w:tab w:val="center" w:pos="4252"/>
        <w:tab w:val="right" w:pos="8504"/>
      </w:tabs>
      <w:snapToGrid w:val="0"/>
    </w:pPr>
  </w:style>
  <w:style w:type="character" w:customStyle="1" w:styleId="ab">
    <w:name w:val="ヘッダー (文字)"/>
    <w:basedOn w:val="a0"/>
    <w:link w:val="aa"/>
    <w:uiPriority w:val="99"/>
    <w:rsid w:val="00BB1A7F"/>
  </w:style>
  <w:style w:type="paragraph" w:styleId="ac">
    <w:name w:val="footer"/>
    <w:basedOn w:val="a"/>
    <w:link w:val="ad"/>
    <w:uiPriority w:val="99"/>
    <w:unhideWhenUsed/>
    <w:rsid w:val="00BB1A7F"/>
    <w:pPr>
      <w:tabs>
        <w:tab w:val="center" w:pos="4252"/>
        <w:tab w:val="right" w:pos="8504"/>
      </w:tabs>
      <w:snapToGrid w:val="0"/>
    </w:pPr>
  </w:style>
  <w:style w:type="character" w:customStyle="1" w:styleId="ad">
    <w:name w:val="フッター (文字)"/>
    <w:basedOn w:val="a0"/>
    <w:link w:val="ac"/>
    <w:uiPriority w:val="99"/>
    <w:rsid w:val="00BB1A7F"/>
  </w:style>
  <w:style w:type="table" w:styleId="ae">
    <w:name w:val="Table Grid"/>
    <w:basedOn w:val="a1"/>
    <w:uiPriority w:val="39"/>
    <w:rsid w:val="0084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uiPriority w:val="59"/>
    <w:rsid w:val="00D9630E"/>
    <w:rPr>
      <w:rFonts w:asciiTheme="minorHAnsi" w:eastAsiaTheme="minorEastAsia" w:hAnsiTheme="minorHAnsi" w:cs="Times New Roman"/>
      <w:sz w:val="21"/>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E1F52"/>
  </w:style>
  <w:style w:type="paragraph" w:styleId="af0">
    <w:name w:val="Note Heading"/>
    <w:basedOn w:val="a"/>
    <w:next w:val="a"/>
    <w:link w:val="af1"/>
    <w:uiPriority w:val="99"/>
    <w:unhideWhenUsed/>
    <w:rsid w:val="00FB5755"/>
    <w:pPr>
      <w:widowControl w:val="0"/>
      <w:jc w:val="center"/>
    </w:pPr>
    <w:rPr>
      <w:rFonts w:cs="ＭＳ 明朝"/>
      <w:color w:val="FF0000"/>
      <w:szCs w:val="24"/>
      <w14:ligatures w14:val="none"/>
    </w:rPr>
  </w:style>
  <w:style w:type="character" w:customStyle="1" w:styleId="af1">
    <w:name w:val="記 (文字)"/>
    <w:basedOn w:val="a0"/>
    <w:link w:val="af0"/>
    <w:uiPriority w:val="99"/>
    <w:rsid w:val="00FB5755"/>
    <w:rPr>
      <w:rFonts w:cs="ＭＳ 明朝"/>
      <w:color w:val="FF0000"/>
      <w:szCs w:val="24"/>
      <w14:ligatures w14:val="none"/>
    </w:rPr>
  </w:style>
  <w:style w:type="table" w:customStyle="1" w:styleId="11">
    <w:name w:val="表 (格子)1"/>
    <w:basedOn w:val="a1"/>
    <w:next w:val="ae"/>
    <w:uiPriority w:val="39"/>
    <w:rsid w:val="00AC53F2"/>
    <w:rPr>
      <w:rFonts w:ascii="Century" w:hAnsi="Century"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B3303B"/>
    <w:pPr>
      <w:jc w:val="right"/>
    </w:pPr>
  </w:style>
  <w:style w:type="character" w:customStyle="1" w:styleId="af3">
    <w:name w:val="結語 (文字)"/>
    <w:basedOn w:val="a0"/>
    <w:link w:val="af2"/>
    <w:uiPriority w:val="99"/>
    <w:rsid w:val="00B3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5F5C-44F0-424F-A536-ECE5AE77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樂　充将</dc:creator>
  <cp:keywords/>
  <dc:description/>
  <cp:lastModifiedBy>吉屋　琴音</cp:lastModifiedBy>
  <cp:revision>2</cp:revision>
  <cp:lastPrinted>2026-05-20T02:44:00Z</cp:lastPrinted>
  <dcterms:created xsi:type="dcterms:W3CDTF">2026-06-15T04:43:00Z</dcterms:created>
  <dcterms:modified xsi:type="dcterms:W3CDTF">2026-06-15T04:43:00Z</dcterms:modified>
</cp:coreProperties>
</file>